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FC92F" w14:textId="533FB0FC" w:rsidR="004E03C0" w:rsidRPr="00005F4B" w:rsidRDefault="00B50ACC" w:rsidP="0064048D">
      <w:pPr>
        <w:pStyle w:val="Heading1"/>
        <w:rPr>
          <w:rFonts w:asciiTheme="minorHAnsi" w:hAnsiTheme="minorHAnsi" w:cstheme="minorHAnsi"/>
          <w:b/>
          <w:bCs/>
          <w:sz w:val="36"/>
          <w:szCs w:val="36"/>
        </w:rPr>
      </w:pPr>
      <w:r w:rsidRPr="00005F4B">
        <w:rPr>
          <w:rFonts w:asciiTheme="minorHAnsi" w:hAnsiTheme="minorHAnsi" w:cstheme="minorHAnsi"/>
          <w:b/>
          <w:bCs/>
          <w:sz w:val="36"/>
          <w:szCs w:val="36"/>
        </w:rPr>
        <w:t>Job Description</w:t>
      </w:r>
    </w:p>
    <w:p w14:paraId="4D1EF91A" w14:textId="3847309D" w:rsidR="00B50ACC" w:rsidRDefault="00B50ACC" w:rsidP="00B50ACC"/>
    <w:p w14:paraId="602536D4" w14:textId="204C013B" w:rsidR="0047706D" w:rsidRPr="0047706D" w:rsidRDefault="0047706D" w:rsidP="0047706D">
      <w:pPr>
        <w:tabs>
          <w:tab w:val="left" w:pos="2268"/>
        </w:tabs>
        <w:rPr>
          <w:sz w:val="26"/>
          <w:szCs w:val="26"/>
        </w:rPr>
      </w:pPr>
      <w:r w:rsidRPr="0047706D">
        <w:rPr>
          <w:rStyle w:val="Heading2Char"/>
        </w:rPr>
        <w:t>Job title</w:t>
      </w:r>
      <w:r>
        <w:tab/>
      </w:r>
      <w:sdt>
        <w:sdtPr>
          <w:rPr>
            <w:sz w:val="26"/>
            <w:szCs w:val="26"/>
          </w:rPr>
          <w:id w:val="718319735"/>
          <w:placeholder>
            <w:docPart w:val="DefaultPlaceholder_-1854013440"/>
          </w:placeholder>
          <w:text/>
        </w:sdtPr>
        <w:sdtEndPr/>
        <w:sdtContent>
          <w:r w:rsidR="00357036" w:rsidRPr="00A63428">
            <w:rPr>
              <w:sz w:val="26"/>
              <w:szCs w:val="26"/>
            </w:rPr>
            <w:t>Residential Support Worker</w:t>
          </w:r>
          <w:r w:rsidR="00F55FAE" w:rsidRPr="00A63428">
            <w:rPr>
              <w:sz w:val="26"/>
              <w:szCs w:val="26"/>
            </w:rPr>
            <w:t xml:space="preserve"> </w:t>
          </w:r>
        </w:sdtContent>
      </w:sdt>
    </w:p>
    <w:p w14:paraId="0EB53AD6" w14:textId="694F2304" w:rsidR="0047706D" w:rsidRPr="0047706D" w:rsidRDefault="0047706D" w:rsidP="0047706D">
      <w:pPr>
        <w:tabs>
          <w:tab w:val="left" w:pos="2268"/>
        </w:tabs>
        <w:rPr>
          <w:sz w:val="26"/>
          <w:szCs w:val="26"/>
        </w:rPr>
      </w:pPr>
      <w:r w:rsidRPr="0047706D">
        <w:rPr>
          <w:rStyle w:val="Heading2Char"/>
        </w:rPr>
        <w:t>Directorate</w:t>
      </w:r>
      <w:r w:rsidRPr="0047706D">
        <w:rPr>
          <w:sz w:val="26"/>
          <w:szCs w:val="26"/>
        </w:rPr>
        <w:tab/>
      </w:r>
      <w:sdt>
        <w:sdtPr>
          <w:rPr>
            <w:sz w:val="26"/>
            <w:szCs w:val="26"/>
          </w:rPr>
          <w:alias w:val="Directorate"/>
          <w:tag w:val="Directorate"/>
          <w:id w:val="-1297063693"/>
          <w:placeholder>
            <w:docPart w:val="3AA64772F1944431AC6DE2D394EB5BAC"/>
          </w:placeholder>
          <w:dropDownList>
            <w:listItem w:value="Choose an item."/>
            <w:listItem w:displayText="PEOPLE : Children and Adults" w:value="PEOPLE : Children and Adults"/>
            <w:listItem w:displayText="PLACE : Regeneration, Community and Culture" w:value="PLACE : Regeneration, Community and Culture"/>
            <w:listItem w:displayText="BUSINESS : Business Support" w:value="BUSINESS : Business Support"/>
          </w:dropDownList>
        </w:sdtPr>
        <w:sdtEndPr/>
        <w:sdtContent>
          <w:proofErr w:type="gramStart"/>
          <w:r w:rsidR="00F55FAE">
            <w:rPr>
              <w:sz w:val="26"/>
              <w:szCs w:val="26"/>
            </w:rPr>
            <w:t>PEOPLE :</w:t>
          </w:r>
          <w:proofErr w:type="gramEnd"/>
          <w:r w:rsidR="00F55FAE">
            <w:rPr>
              <w:sz w:val="26"/>
              <w:szCs w:val="26"/>
            </w:rPr>
            <w:t xml:space="preserve"> Children and Adults</w:t>
          </w:r>
        </w:sdtContent>
      </w:sdt>
    </w:p>
    <w:p w14:paraId="599ED2B9" w14:textId="436594ED" w:rsidR="0047706D" w:rsidRPr="0047706D" w:rsidRDefault="00E877ED" w:rsidP="0047706D">
      <w:pPr>
        <w:tabs>
          <w:tab w:val="left" w:pos="2268"/>
        </w:tabs>
        <w:rPr>
          <w:sz w:val="26"/>
          <w:szCs w:val="26"/>
        </w:rPr>
      </w:pPr>
      <w:r>
        <w:rPr>
          <w:rStyle w:val="Heading2Char"/>
        </w:rPr>
        <w:t>Division</w:t>
      </w:r>
      <w:r w:rsidR="0047706D" w:rsidRPr="0047706D">
        <w:rPr>
          <w:sz w:val="26"/>
          <w:szCs w:val="26"/>
        </w:rPr>
        <w:tab/>
      </w:r>
      <w:sdt>
        <w:sdtPr>
          <w:rPr>
            <w:sz w:val="26"/>
            <w:szCs w:val="26"/>
          </w:rPr>
          <w:id w:val="856465626"/>
          <w:placeholder>
            <w:docPart w:val="DefaultPlaceholder_-1854013440"/>
          </w:placeholder>
          <w:text/>
        </w:sdtPr>
        <w:sdtEndPr/>
        <w:sdtContent>
          <w:r w:rsidR="0033256F">
            <w:rPr>
              <w:sz w:val="26"/>
              <w:szCs w:val="26"/>
            </w:rPr>
            <w:t xml:space="preserve">Children’s Services </w:t>
          </w:r>
          <w:r w:rsidR="00386288">
            <w:rPr>
              <w:sz w:val="26"/>
              <w:szCs w:val="26"/>
            </w:rPr>
            <w:t>–</w:t>
          </w:r>
          <w:r w:rsidR="0033256F">
            <w:rPr>
              <w:sz w:val="26"/>
              <w:szCs w:val="26"/>
            </w:rPr>
            <w:t xml:space="preserve"> </w:t>
          </w:r>
          <w:r w:rsidR="00386288">
            <w:rPr>
              <w:sz w:val="26"/>
              <w:szCs w:val="26"/>
            </w:rPr>
            <w:t>Eden House</w:t>
          </w:r>
        </w:sdtContent>
      </w:sdt>
    </w:p>
    <w:p w14:paraId="3D06D8C7" w14:textId="1A05CBB0" w:rsidR="0047706D" w:rsidRPr="0047706D" w:rsidRDefault="00E877ED" w:rsidP="0047706D">
      <w:pPr>
        <w:tabs>
          <w:tab w:val="left" w:pos="2268"/>
        </w:tabs>
        <w:rPr>
          <w:sz w:val="26"/>
          <w:szCs w:val="26"/>
        </w:rPr>
      </w:pPr>
      <w:r>
        <w:rPr>
          <w:rStyle w:val="Heading2Char"/>
        </w:rPr>
        <w:t>Range</w:t>
      </w:r>
      <w:r w:rsidR="0047706D" w:rsidRPr="0047706D">
        <w:rPr>
          <w:sz w:val="26"/>
          <w:szCs w:val="26"/>
        </w:rPr>
        <w:tab/>
      </w:r>
      <w:sdt>
        <w:sdtPr>
          <w:rPr>
            <w:sz w:val="26"/>
            <w:szCs w:val="26"/>
          </w:rPr>
          <w:alias w:val="Medpay Range"/>
          <w:tag w:val="Medpay Range"/>
          <w:id w:val="-256897168"/>
          <w:placeholder>
            <w:docPart w:val="DBE5E331739841B89471183DFEB5D9CB"/>
          </w:placeholder>
          <w:comboBox>
            <w:listItem w:value="Choose an item."/>
            <w:listItem w:displayText="MPR 1" w:value="MPR 1"/>
            <w:listItem w:displayText="MPR 2" w:value="MPR 2"/>
            <w:listItem w:displayText="MPR 3" w:value="MPR 3"/>
            <w:listItem w:displayText="MPR 4" w:value="MPR 4"/>
            <w:listItem w:displayText="MPR 5" w:value="MPR 5"/>
            <w:listItem w:displayText="MPR 6" w:value="MPR 6"/>
            <w:listItem w:displayText="MPR 7" w:value="MPR 7"/>
            <w:listItem w:displayText="MPR 8" w:value="MPR 8"/>
          </w:comboBox>
        </w:sdtPr>
        <w:sdtEndPr/>
        <w:sdtContent>
          <w:r w:rsidR="00A274D6" w:rsidRPr="00A63428">
            <w:rPr>
              <w:sz w:val="26"/>
              <w:szCs w:val="26"/>
            </w:rPr>
            <w:t>MPR 3</w:t>
          </w:r>
        </w:sdtContent>
      </w:sdt>
    </w:p>
    <w:p w14:paraId="1E20D7FF" w14:textId="1678B027" w:rsidR="00B50ACC" w:rsidRPr="0047706D" w:rsidRDefault="0047706D" w:rsidP="0047706D">
      <w:pPr>
        <w:tabs>
          <w:tab w:val="left" w:pos="2268"/>
        </w:tabs>
        <w:rPr>
          <w:sz w:val="26"/>
          <w:szCs w:val="26"/>
        </w:rPr>
      </w:pPr>
      <w:r w:rsidRPr="0047706D">
        <w:rPr>
          <w:rStyle w:val="Heading2Char"/>
        </w:rPr>
        <w:t>Reports to</w:t>
      </w:r>
      <w:r w:rsidRPr="0047706D">
        <w:rPr>
          <w:sz w:val="26"/>
          <w:szCs w:val="26"/>
        </w:rPr>
        <w:tab/>
      </w:r>
      <w:sdt>
        <w:sdtPr>
          <w:rPr>
            <w:sz w:val="26"/>
            <w:szCs w:val="26"/>
          </w:rPr>
          <w:id w:val="627835348"/>
          <w:placeholder>
            <w:docPart w:val="DefaultPlaceholder_-1854013440"/>
          </w:placeholder>
          <w:text/>
        </w:sdtPr>
        <w:sdtEndPr/>
        <w:sdtContent>
          <w:r w:rsidR="00A274D6">
            <w:rPr>
              <w:sz w:val="26"/>
              <w:szCs w:val="26"/>
            </w:rPr>
            <w:t xml:space="preserve">Team Leader </w:t>
          </w:r>
        </w:sdtContent>
      </w:sdt>
    </w:p>
    <w:p w14:paraId="412EEC5F" w14:textId="77777777" w:rsidR="00E41A1A" w:rsidRDefault="00E41A1A" w:rsidP="00BB2AD8">
      <w:pPr>
        <w:pBdr>
          <w:bottom w:val="single" w:sz="4" w:space="1" w:color="auto"/>
        </w:pBdr>
      </w:pPr>
    </w:p>
    <w:p w14:paraId="6E9BF963" w14:textId="77777777" w:rsidR="00637B0F" w:rsidRDefault="00637B0F" w:rsidP="00372F1A">
      <w:pPr>
        <w:spacing w:before="100" w:beforeAutospacing="1" w:after="100" w:afterAutospacing="1" w:line="240" w:lineRule="auto"/>
        <w:rPr>
          <w:rStyle w:val="eop"/>
          <w:rFonts w:ascii="Calibri Light" w:hAnsi="Calibri Light" w:cs="Calibri Light"/>
          <w:color w:val="2F5496"/>
          <w:sz w:val="26"/>
          <w:szCs w:val="26"/>
          <w:shd w:val="clear" w:color="auto" w:fill="FFFFFF"/>
        </w:rPr>
      </w:pPr>
      <w:r>
        <w:rPr>
          <w:rStyle w:val="normaltextrun"/>
          <w:rFonts w:ascii="Calibri Light" w:hAnsi="Calibri Light" w:cs="Calibri Light"/>
          <w:b/>
          <w:bCs/>
          <w:color w:val="AE4092"/>
          <w:sz w:val="26"/>
          <w:szCs w:val="26"/>
          <w:shd w:val="clear" w:color="auto" w:fill="FFFFFF"/>
        </w:rPr>
        <w:t>Main purpose of the job:</w:t>
      </w:r>
      <w:r>
        <w:rPr>
          <w:rStyle w:val="normaltextrun"/>
          <w:rFonts w:ascii="Calibri Light" w:hAnsi="Calibri Light" w:cs="Calibri Light"/>
          <w:color w:val="2F5496"/>
          <w:sz w:val="26"/>
          <w:szCs w:val="26"/>
          <w:shd w:val="clear" w:color="auto" w:fill="FFFFFF"/>
        </w:rPr>
        <w:t> </w:t>
      </w:r>
      <w:r>
        <w:rPr>
          <w:rStyle w:val="eop"/>
          <w:rFonts w:ascii="Calibri Light" w:hAnsi="Calibri Light" w:cs="Calibri Light"/>
          <w:color w:val="2F5496"/>
          <w:sz w:val="26"/>
          <w:szCs w:val="26"/>
          <w:shd w:val="clear" w:color="auto" w:fill="FFFFFF"/>
        </w:rPr>
        <w:t> </w:t>
      </w:r>
    </w:p>
    <w:p w14:paraId="2C03A5D7" w14:textId="0BEF18ED" w:rsidR="006D22F6" w:rsidRPr="00637B0F" w:rsidRDefault="00A274D6" w:rsidP="00372F1A">
      <w:pPr>
        <w:spacing w:before="100" w:beforeAutospacing="1" w:after="100" w:afterAutospacing="1" w:line="240" w:lineRule="auto"/>
        <w:rPr>
          <w:rFonts w:cstheme="minorHAnsi"/>
        </w:rPr>
      </w:pPr>
      <w:r w:rsidRPr="00637B0F">
        <w:rPr>
          <w:rFonts w:cstheme="minorHAnsi"/>
        </w:rPr>
        <w:t>Actively promote and apply the ethos of the home as detailed in the Statement of Purpose and aspiring to exceed the quality standards through undertaking responsibilities delegated by the Registered Manager, Deputy Manager and / or Team Leaders, in accordance with the Children’s Homes Regulations 2015.</w:t>
      </w:r>
    </w:p>
    <w:p w14:paraId="754AF343" w14:textId="67F5FB9E" w:rsidR="00A274D6" w:rsidRPr="00637B0F" w:rsidRDefault="00A274D6" w:rsidP="00372F1A">
      <w:pPr>
        <w:spacing w:before="100" w:beforeAutospacing="1" w:after="100" w:afterAutospacing="1" w:line="240" w:lineRule="auto"/>
        <w:rPr>
          <w:rFonts w:cstheme="minorHAnsi"/>
        </w:rPr>
      </w:pPr>
      <w:r w:rsidRPr="00637B0F">
        <w:rPr>
          <w:rFonts w:cstheme="minorHAnsi"/>
        </w:rPr>
        <w:t>Provide care and support, structure and routines for children and young people that respects their individual needs.</w:t>
      </w:r>
    </w:p>
    <w:p w14:paraId="4B37E5B1" w14:textId="3EE32FE2" w:rsidR="00A274D6" w:rsidRPr="00637B0F" w:rsidRDefault="00A274D6" w:rsidP="00372F1A">
      <w:pPr>
        <w:spacing w:before="100" w:beforeAutospacing="1" w:after="100" w:afterAutospacing="1" w:line="240" w:lineRule="auto"/>
        <w:rPr>
          <w:rFonts w:cstheme="minorHAnsi"/>
        </w:rPr>
      </w:pPr>
      <w:r w:rsidRPr="00637B0F">
        <w:rPr>
          <w:rFonts w:cstheme="minorHAnsi"/>
        </w:rPr>
        <w:t>To be a positive role model and develop mutually trusting relationships with children and young people</w:t>
      </w:r>
      <w:r w:rsidR="00A001DC" w:rsidRPr="00637B0F">
        <w:rPr>
          <w:rFonts w:cstheme="minorHAnsi"/>
        </w:rPr>
        <w:t>, helping them to achieve their full potential</w:t>
      </w:r>
      <w:r w:rsidRPr="00637B0F">
        <w:rPr>
          <w:rFonts w:cstheme="minorHAnsi"/>
        </w:rPr>
        <w:t>.</w:t>
      </w:r>
    </w:p>
    <w:p w14:paraId="19E0696E" w14:textId="3BE403B5" w:rsidR="00AF46A1" w:rsidRPr="00637B0F" w:rsidRDefault="000C708D" w:rsidP="00372F1A">
      <w:pPr>
        <w:spacing w:before="100" w:beforeAutospacing="1" w:after="100" w:afterAutospacing="1" w:line="240" w:lineRule="auto"/>
        <w:rPr>
          <w:rFonts w:cstheme="minorHAnsi"/>
        </w:rPr>
      </w:pPr>
      <w:r w:rsidRPr="00637B0F">
        <w:rPr>
          <w:rFonts w:cstheme="minorHAnsi"/>
        </w:rPr>
        <w:t>Work as a member of a team providing nurturing, stimulating and safe environment which promotes the emotional</w:t>
      </w:r>
      <w:r w:rsidR="00A922F3" w:rsidRPr="00637B0F">
        <w:rPr>
          <w:rFonts w:cstheme="minorHAnsi"/>
        </w:rPr>
        <w:t xml:space="preserve"> and physical </w:t>
      </w:r>
      <w:proofErr w:type="spellStart"/>
      <w:r w:rsidR="00A922F3" w:rsidRPr="00637B0F">
        <w:rPr>
          <w:rFonts w:cstheme="minorHAnsi"/>
        </w:rPr>
        <w:t>well being</w:t>
      </w:r>
      <w:proofErr w:type="spellEnd"/>
      <w:r w:rsidR="00A922F3" w:rsidRPr="00637B0F">
        <w:rPr>
          <w:rFonts w:cstheme="minorHAnsi"/>
        </w:rPr>
        <w:t xml:space="preserve"> of children and young people within appropriate boundaries.</w:t>
      </w:r>
    </w:p>
    <w:p w14:paraId="678E67C5" w14:textId="77777777" w:rsidR="00D40210" w:rsidRPr="00637B0F" w:rsidRDefault="00D40210" w:rsidP="00372F1A">
      <w:pPr>
        <w:spacing w:before="100" w:beforeAutospacing="1" w:after="100" w:afterAutospacing="1" w:line="240" w:lineRule="auto"/>
        <w:rPr>
          <w:rFonts w:cstheme="minorHAnsi"/>
          <w:lang w:val="en-US"/>
        </w:rPr>
      </w:pPr>
      <w:r w:rsidRPr="00637B0F">
        <w:rPr>
          <w:rFonts w:cstheme="minorHAnsi"/>
          <w:lang w:val="en-US"/>
        </w:rPr>
        <w:t>Safeguard, promote the welfare and wellbeing of children and young people in accordance with safeguarding policies and procedures.</w:t>
      </w:r>
    </w:p>
    <w:p w14:paraId="5F7A2ECF" w14:textId="45733118" w:rsidR="00BC35EC" w:rsidRDefault="00D07A5A" w:rsidP="00A9381C">
      <w:pPr>
        <w:ind w:right="283"/>
        <w:rPr>
          <w:rStyle w:val="Hyperlink"/>
        </w:rPr>
      </w:pPr>
      <w:r w:rsidRPr="00595149">
        <w:t>Liaise with stakeholders in a way that promote</w:t>
      </w:r>
      <w:r>
        <w:t xml:space="preserve">s the </w:t>
      </w:r>
      <w:hyperlink r:id="rId11" w:history="1">
        <w:r w:rsidRPr="002628F8">
          <w:rPr>
            <w:rStyle w:val="Hyperlink"/>
          </w:rPr>
          <w:t>One Medway Council Plan</w:t>
        </w:r>
      </w:hyperlink>
      <w:r>
        <w:t xml:space="preserve"> and embeds our </w:t>
      </w:r>
      <w:hyperlink r:id="rId12" w:history="1">
        <w:r w:rsidRPr="002628F8">
          <w:rPr>
            <w:rStyle w:val="Hyperlink"/>
          </w:rPr>
          <w:t>values and behaviours.</w:t>
        </w:r>
      </w:hyperlink>
    </w:p>
    <w:p w14:paraId="3F96E83B" w14:textId="77777777" w:rsidR="00DA001E" w:rsidRDefault="00DA001E" w:rsidP="007D4918">
      <w:pPr>
        <w:spacing w:before="100" w:beforeAutospacing="1" w:after="100" w:afterAutospacing="1" w:line="240" w:lineRule="auto"/>
        <w:rPr>
          <w:rStyle w:val="eop"/>
          <w:rFonts w:ascii="Calibri Light" w:hAnsi="Calibri Light" w:cs="Calibri Light"/>
          <w:color w:val="AE4092"/>
          <w:sz w:val="26"/>
          <w:szCs w:val="26"/>
          <w:shd w:val="clear" w:color="auto" w:fill="FFFFFF"/>
        </w:rPr>
      </w:pPr>
      <w:r>
        <w:rPr>
          <w:rStyle w:val="normaltextrun"/>
          <w:rFonts w:ascii="Calibri Light" w:hAnsi="Calibri Light" w:cs="Calibri Light"/>
          <w:b/>
          <w:bCs/>
          <w:color w:val="AE4092"/>
          <w:sz w:val="26"/>
          <w:szCs w:val="26"/>
          <w:shd w:val="clear" w:color="auto" w:fill="FFFFFF"/>
        </w:rPr>
        <w:t>Accountabilities and outcomes:</w:t>
      </w:r>
      <w:r>
        <w:rPr>
          <w:rStyle w:val="eop"/>
          <w:rFonts w:ascii="Calibri Light" w:hAnsi="Calibri Light" w:cs="Calibri Light"/>
          <w:color w:val="AE4092"/>
          <w:sz w:val="26"/>
          <w:szCs w:val="26"/>
          <w:shd w:val="clear" w:color="auto" w:fill="FFFFFF"/>
        </w:rPr>
        <w:t> </w:t>
      </w:r>
    </w:p>
    <w:p w14:paraId="4D199FF3" w14:textId="77777777" w:rsidR="00D07A5A" w:rsidRDefault="00A274D6" w:rsidP="009350B4">
      <w:pPr>
        <w:spacing w:before="100" w:beforeAutospacing="1" w:after="100" w:afterAutospacing="1" w:line="240" w:lineRule="auto"/>
      </w:pPr>
      <w:r w:rsidRPr="00DA001E">
        <w:t>Act as a keyworker for allocated children and young people, establishing positive relationships with the wider professional network around the child or young person</w:t>
      </w:r>
      <w:r w:rsidR="00E750F1" w:rsidRPr="00DA001E">
        <w:t xml:space="preserve"> </w:t>
      </w:r>
      <w:r w:rsidRPr="00DA001E">
        <w:t>ensur</w:t>
      </w:r>
      <w:r w:rsidR="00E750F1" w:rsidRPr="00DA001E">
        <w:t>ing</w:t>
      </w:r>
      <w:r w:rsidRPr="00DA001E">
        <w:t xml:space="preserve"> that the</w:t>
      </w:r>
      <w:r w:rsidR="00E750F1" w:rsidRPr="00DA001E">
        <w:t>y</w:t>
      </w:r>
      <w:r w:rsidR="00160B89" w:rsidRPr="00DA001E">
        <w:t xml:space="preserve"> achieve the health and wellbeing outcomes</w:t>
      </w:r>
      <w:r w:rsidR="00436CCF" w:rsidRPr="00DA001E">
        <w:t>.</w:t>
      </w:r>
    </w:p>
    <w:p w14:paraId="41E43B1D" w14:textId="3206E205" w:rsidR="00B50365" w:rsidRPr="00DA001E" w:rsidRDefault="00B50365" w:rsidP="009350B4">
      <w:pPr>
        <w:spacing w:before="100" w:beforeAutospacing="1" w:after="100" w:afterAutospacing="1" w:line="240" w:lineRule="auto"/>
      </w:pPr>
      <w:r w:rsidRPr="00DA001E">
        <w:t>Organise and participate in regular key working sessions with the child</w:t>
      </w:r>
      <w:r w:rsidR="00C9325A" w:rsidRPr="00DA001E">
        <w:t xml:space="preserve">, </w:t>
      </w:r>
      <w:r w:rsidR="005852A6" w:rsidRPr="00DA001E">
        <w:t xml:space="preserve">involving the child in all aspects of their care, </w:t>
      </w:r>
      <w:r w:rsidR="000D65E7" w:rsidRPr="00DA001E">
        <w:t>listen</w:t>
      </w:r>
      <w:r w:rsidR="00C9325A" w:rsidRPr="00DA001E">
        <w:t>ing</w:t>
      </w:r>
      <w:r w:rsidR="000D65E7" w:rsidRPr="00DA001E">
        <w:t xml:space="preserve"> to the </w:t>
      </w:r>
      <w:r w:rsidR="00C9325A" w:rsidRPr="00DA001E">
        <w:t>voice of the child</w:t>
      </w:r>
      <w:r w:rsidR="005852A6" w:rsidRPr="00DA001E">
        <w:t xml:space="preserve">, </w:t>
      </w:r>
      <w:r w:rsidR="00C9325A" w:rsidRPr="00DA001E">
        <w:t>advocating where needed</w:t>
      </w:r>
      <w:r w:rsidR="005852A6" w:rsidRPr="00DA001E">
        <w:t xml:space="preserve"> and provid</w:t>
      </w:r>
      <w:r w:rsidR="009169D2" w:rsidRPr="00DA001E">
        <w:t>ing</w:t>
      </w:r>
      <w:r w:rsidR="005852A6" w:rsidRPr="00DA001E">
        <w:t xml:space="preserve"> learning and advisory support where </w:t>
      </w:r>
      <w:r w:rsidR="009169D2" w:rsidRPr="00DA001E">
        <w:t>needed.</w:t>
      </w:r>
    </w:p>
    <w:p w14:paraId="65423498" w14:textId="77777777" w:rsidR="00A9381C" w:rsidRDefault="00A274D6" w:rsidP="007D4918">
      <w:pPr>
        <w:spacing w:before="100" w:beforeAutospacing="1" w:after="100" w:afterAutospacing="1" w:line="240" w:lineRule="auto"/>
      </w:pPr>
      <w:r w:rsidRPr="00DA001E">
        <w:t>Contribute to the development of individual risk assessments, behaviour / support plans and care planning,</w:t>
      </w:r>
      <w:r w:rsidR="00783336" w:rsidRPr="00DA001E">
        <w:t xml:space="preserve"> ensuring any incidents are reported,</w:t>
      </w:r>
      <w:r w:rsidRPr="00DA001E">
        <w:t xml:space="preserve"> participating in reviews and other meetings as required and to assist in the implementation of agreed outcomes.</w:t>
      </w:r>
    </w:p>
    <w:p w14:paraId="43FAA95C" w14:textId="2851CD6A" w:rsidR="00304400" w:rsidRPr="00DA001E" w:rsidRDefault="00304400" w:rsidP="007D4918">
      <w:pPr>
        <w:spacing w:before="100" w:beforeAutospacing="1" w:after="100" w:afterAutospacing="1" w:line="240" w:lineRule="auto"/>
      </w:pPr>
      <w:r w:rsidRPr="00DA001E">
        <w:lastRenderedPageBreak/>
        <w:t>Maintain children’s records by ensuring all information / recording relating to children is up to date and that essential record keeping is completed during and by the end of each shift to enable a comprehensive handover can be provided to members of the team.</w:t>
      </w:r>
    </w:p>
    <w:p w14:paraId="385C3A18" w14:textId="727419FF" w:rsidR="00783336" w:rsidRPr="00DA001E" w:rsidRDefault="00783336" w:rsidP="007D4918">
      <w:pPr>
        <w:spacing w:before="100" w:beforeAutospacing="1" w:after="100" w:afterAutospacing="1" w:line="240" w:lineRule="auto"/>
      </w:pPr>
      <w:bookmarkStart w:id="0" w:name="_Hlk147910879"/>
      <w:r w:rsidRPr="00DA001E">
        <w:t>Participate in the primary care and support for all children and young people within the home whilst being observant of the emotional and mental health needs and to respond appropriately. This will include administering medications in accordance with the policy and procedures of the home.</w:t>
      </w:r>
    </w:p>
    <w:p w14:paraId="518DA718" w14:textId="779CF05F" w:rsidR="00783336" w:rsidRPr="00DA001E" w:rsidRDefault="00783336" w:rsidP="007D4918">
      <w:pPr>
        <w:spacing w:before="100" w:beforeAutospacing="1" w:after="100" w:afterAutospacing="1" w:line="240" w:lineRule="auto"/>
      </w:pPr>
      <w:r w:rsidRPr="00DA001E">
        <w:t>Be ambitious for children and young people, supporting them to achieve educationally, advocating on their behalf and liaising with educators to achieve positive outcomes.</w:t>
      </w:r>
    </w:p>
    <w:p w14:paraId="2EC12B78" w14:textId="7D115EBD" w:rsidR="006533D0" w:rsidRPr="00DA001E" w:rsidRDefault="006533D0" w:rsidP="007D4918">
      <w:pPr>
        <w:spacing w:before="100" w:beforeAutospacing="1" w:after="100" w:afterAutospacing="1" w:line="240" w:lineRule="auto"/>
      </w:pPr>
      <w:r w:rsidRPr="00DA001E">
        <w:t xml:space="preserve">Promote </w:t>
      </w:r>
      <w:r>
        <w:t>health</w:t>
      </w:r>
      <w:r w:rsidR="2EB77A2B">
        <w:t>y</w:t>
      </w:r>
      <w:r w:rsidRPr="00DA001E">
        <w:t xml:space="preserve"> and active lifestyles with children and young people through organising and accompanying the young people on social activities and appointments encouraging engagements with hobbies and interests both within and out of the home.</w:t>
      </w:r>
    </w:p>
    <w:bookmarkEnd w:id="0"/>
    <w:p w14:paraId="482DF4AD" w14:textId="77777777" w:rsidR="0043620B" w:rsidRDefault="0043620B" w:rsidP="00DA001E">
      <w:pPr>
        <w:pStyle w:val="paragraph"/>
        <w:spacing w:before="0" w:beforeAutospacing="0" w:after="0" w:afterAutospacing="0"/>
        <w:ind w:right="270"/>
        <w:textAlignment w:val="baseline"/>
        <w:rPr>
          <w:rFonts w:asciiTheme="minorHAnsi" w:eastAsiaTheme="minorHAnsi" w:hAnsiTheme="minorHAnsi" w:cstheme="minorBidi"/>
          <w:sz w:val="22"/>
          <w:szCs w:val="22"/>
          <w:lang w:val="en-US" w:eastAsia="en-US"/>
        </w:rPr>
      </w:pPr>
      <w:r w:rsidRPr="0043620B">
        <w:rPr>
          <w:rFonts w:asciiTheme="minorHAnsi" w:eastAsiaTheme="minorHAnsi" w:hAnsiTheme="minorHAnsi" w:cstheme="minorBidi"/>
          <w:sz w:val="22"/>
          <w:szCs w:val="22"/>
          <w:lang w:val="en-US" w:eastAsia="en-US"/>
        </w:rPr>
        <w:t>At the discretion of the Head of Service, such other activities as may from time to time be agreed consistent with the nature of the job described above.</w:t>
      </w:r>
    </w:p>
    <w:p w14:paraId="5E4FB9D1" w14:textId="77777777" w:rsidR="0043620B" w:rsidRDefault="0043620B" w:rsidP="00DA001E">
      <w:pPr>
        <w:pStyle w:val="paragraph"/>
        <w:spacing w:before="0" w:beforeAutospacing="0" w:after="0" w:afterAutospacing="0"/>
        <w:ind w:right="270"/>
        <w:textAlignment w:val="baseline"/>
        <w:rPr>
          <w:rFonts w:asciiTheme="minorHAnsi" w:eastAsiaTheme="minorHAnsi" w:hAnsiTheme="minorHAnsi" w:cstheme="minorBidi"/>
          <w:sz w:val="22"/>
          <w:szCs w:val="22"/>
          <w:lang w:val="en-US" w:eastAsia="en-US"/>
        </w:rPr>
      </w:pPr>
    </w:p>
    <w:p w14:paraId="291BE8AB" w14:textId="26106718" w:rsidR="00DA001E" w:rsidRDefault="00DA001E" w:rsidP="00DA001E">
      <w:pPr>
        <w:pStyle w:val="paragraph"/>
        <w:spacing w:before="0" w:beforeAutospacing="0" w:after="0" w:afterAutospacing="0"/>
        <w:ind w:right="270"/>
        <w:textAlignment w:val="baseline"/>
        <w:rPr>
          <w:rFonts w:ascii="Segoe UI" w:hAnsi="Segoe UI" w:cs="Segoe UI"/>
          <w:color w:val="2F5496"/>
          <w:sz w:val="18"/>
          <w:szCs w:val="18"/>
        </w:rPr>
      </w:pPr>
      <w:r>
        <w:rPr>
          <w:rStyle w:val="normaltextrun"/>
          <w:rFonts w:ascii="Calibri Light" w:hAnsi="Calibri Light" w:cs="Calibri Light"/>
          <w:b/>
          <w:bCs/>
          <w:color w:val="AE4092"/>
          <w:sz w:val="26"/>
          <w:szCs w:val="26"/>
        </w:rPr>
        <w:t>Key Corporate Accountabilities: </w:t>
      </w:r>
      <w:r>
        <w:rPr>
          <w:rStyle w:val="eop"/>
          <w:rFonts w:ascii="Calibri Light" w:eastAsiaTheme="majorEastAsia" w:hAnsi="Calibri Light" w:cs="Calibri Light"/>
          <w:color w:val="AE4092"/>
          <w:sz w:val="26"/>
          <w:szCs w:val="26"/>
        </w:rPr>
        <w:t> </w:t>
      </w:r>
    </w:p>
    <w:p w14:paraId="10DC3629"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To work with colleagues to achieve service plan objectives and targets.</w:t>
      </w:r>
    </w:p>
    <w:p w14:paraId="6B168581"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To understand and actively keep up to date with GDPR responsibilities, including completing regular refresher training.</w:t>
      </w:r>
    </w:p>
    <w:p w14:paraId="5A0C920F"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Safeguarding is everyone’s responsibility: all employees are required to act in such a way that safeguards the health and well-being of children and vulnerable adults.</w:t>
      </w:r>
    </w:p>
    <w:p w14:paraId="2F4C2E61"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As a corporate parent, all council employees are responsible for ensuring the well-being and positive outcomes of Medway’s care-experienced children and young people.</w:t>
      </w:r>
    </w:p>
    <w:p w14:paraId="189C0C6B"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 xml:space="preserve">To participate in the Performance Appraisal process and contribute to the identification of own and team development needs </w:t>
      </w:r>
      <w:proofErr w:type="spellStart"/>
      <w:r w:rsidRPr="00A9381C">
        <w:rPr>
          <w:rStyle w:val="normaltextrun"/>
          <w:rFonts w:ascii="Calibri" w:hAnsi="Calibri" w:cs="Calibri"/>
          <w:sz w:val="22"/>
          <w:szCs w:val="22"/>
          <w:lang w:val="en-US"/>
        </w:rPr>
        <w:t>utilising</w:t>
      </w:r>
      <w:proofErr w:type="spellEnd"/>
      <w:r w:rsidRPr="00A9381C">
        <w:rPr>
          <w:rStyle w:val="normaltextrun"/>
          <w:rFonts w:ascii="Calibri" w:hAnsi="Calibri" w:cs="Calibri"/>
          <w:sz w:val="22"/>
          <w:szCs w:val="22"/>
          <w:lang w:val="en-US"/>
        </w:rPr>
        <w:t xml:space="preserve"> the Career Development Framework.</w:t>
      </w:r>
    </w:p>
    <w:p w14:paraId="35951BCB"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 xml:space="preserve">Work in accordance with the Equality Act 2010 and the Public Sector Equality Duty to eliminate unlawful discrimination, </w:t>
      </w:r>
      <w:proofErr w:type="gramStart"/>
      <w:r w:rsidRPr="00A9381C">
        <w:rPr>
          <w:rStyle w:val="normaltextrun"/>
          <w:rFonts w:ascii="Calibri" w:hAnsi="Calibri" w:cs="Calibri"/>
          <w:sz w:val="22"/>
          <w:szCs w:val="22"/>
          <w:lang w:val="en-US"/>
        </w:rPr>
        <w:t>harassment</w:t>
      </w:r>
      <w:proofErr w:type="gramEnd"/>
      <w:r w:rsidRPr="00A9381C">
        <w:rPr>
          <w:rStyle w:val="normaltextrun"/>
          <w:rFonts w:ascii="Calibri" w:hAnsi="Calibri" w:cs="Calibri"/>
          <w:sz w:val="22"/>
          <w:szCs w:val="22"/>
          <w:lang w:val="en-US"/>
        </w:rPr>
        <w:t xml:space="preserve"> and </w:t>
      </w:r>
      <w:proofErr w:type="spellStart"/>
      <w:r w:rsidRPr="00A9381C">
        <w:rPr>
          <w:rStyle w:val="normaltextrun"/>
          <w:rFonts w:ascii="Calibri" w:hAnsi="Calibri" w:cs="Calibri"/>
          <w:sz w:val="22"/>
          <w:szCs w:val="22"/>
          <w:lang w:val="en-US"/>
        </w:rPr>
        <w:t>victimisation</w:t>
      </w:r>
      <w:proofErr w:type="spellEnd"/>
      <w:r w:rsidRPr="00A9381C">
        <w:rPr>
          <w:rStyle w:val="normaltextrun"/>
          <w:rFonts w:ascii="Calibri" w:hAnsi="Calibri" w:cs="Calibri"/>
          <w:sz w:val="22"/>
          <w:szCs w:val="22"/>
          <w:lang w:val="en-US"/>
        </w:rPr>
        <w:t xml:space="preserve">. Promoting equality of opportunity, fostering good </w:t>
      </w:r>
      <w:proofErr w:type="gramStart"/>
      <w:r w:rsidRPr="00A9381C">
        <w:rPr>
          <w:rStyle w:val="normaltextrun"/>
          <w:rFonts w:ascii="Calibri" w:hAnsi="Calibri" w:cs="Calibri"/>
          <w:sz w:val="22"/>
          <w:szCs w:val="22"/>
          <w:lang w:val="en-US"/>
        </w:rPr>
        <w:t>relations</w:t>
      </w:r>
      <w:proofErr w:type="gramEnd"/>
      <w:r w:rsidRPr="00A9381C">
        <w:rPr>
          <w:rStyle w:val="normaltextrun"/>
          <w:rFonts w:ascii="Calibri" w:hAnsi="Calibri" w:cs="Calibri"/>
          <w:sz w:val="22"/>
          <w:szCs w:val="22"/>
          <w:lang w:val="en-US"/>
        </w:rPr>
        <w:t xml:space="preserve"> and improving the quality of life and opportunities for everyone living and working in Medway.</w:t>
      </w:r>
    </w:p>
    <w:p w14:paraId="34581A0E"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 xml:space="preserve">To ensure full compliance with the Health and Safety at Work Act 1974, the Council's </w:t>
      </w:r>
      <w:proofErr w:type="gramStart"/>
      <w:r w:rsidRPr="00A9381C">
        <w:rPr>
          <w:rStyle w:val="normaltextrun"/>
          <w:rFonts w:ascii="Calibri" w:hAnsi="Calibri" w:cs="Calibri"/>
          <w:sz w:val="22"/>
          <w:szCs w:val="22"/>
          <w:lang w:val="en-US"/>
        </w:rPr>
        <w:t>Health</w:t>
      </w:r>
      <w:proofErr w:type="gramEnd"/>
      <w:r w:rsidRPr="00A9381C">
        <w:rPr>
          <w:rStyle w:val="normaltextrun"/>
          <w:rFonts w:ascii="Calibri" w:hAnsi="Calibri" w:cs="Calibri"/>
          <w:sz w:val="22"/>
          <w:szCs w:val="22"/>
          <w:lang w:val="en-US"/>
        </w:rPr>
        <w:t xml:space="preserve"> and Safety Policy and all locally agreed safe methods of work.</w:t>
      </w:r>
    </w:p>
    <w:p w14:paraId="32EC66B9"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To fully understand and be aware of the commitment to the duty under Section 17 of the Crime and Disorder Act 1998 to prevent crime and disorder.</w:t>
      </w:r>
    </w:p>
    <w:p w14:paraId="322DA6AB" w14:textId="77777777" w:rsidR="00A9381C" w:rsidRPr="00A9381C" w:rsidRDefault="00A9381C" w:rsidP="00A9381C">
      <w:pPr>
        <w:pStyle w:val="paragraph"/>
        <w:spacing w:after="0"/>
        <w:ind w:right="270"/>
        <w:textAlignment w:val="baseline"/>
        <w:rPr>
          <w:rStyle w:val="normaltextrun"/>
          <w:rFonts w:ascii="Calibri" w:hAnsi="Calibri" w:cs="Calibri"/>
          <w:sz w:val="22"/>
          <w:szCs w:val="22"/>
          <w:lang w:val="en-US"/>
        </w:rPr>
      </w:pPr>
      <w:r w:rsidRPr="00A9381C">
        <w:rPr>
          <w:rStyle w:val="normaltextrun"/>
          <w:rFonts w:ascii="Calibri" w:hAnsi="Calibri" w:cs="Calibri"/>
          <w:sz w:val="22"/>
          <w:szCs w:val="22"/>
          <w:lang w:val="en-US"/>
        </w:rPr>
        <w:t>Promote the Medway Carbon Neutral by 2050 commitment; supporting the Council action plan to ensure we play our part in addressing the climate emergency.</w:t>
      </w:r>
    </w:p>
    <w:p w14:paraId="36661522" w14:textId="1C5FB156" w:rsidR="00DA001E" w:rsidRDefault="00A9381C" w:rsidP="00A9381C">
      <w:pPr>
        <w:pStyle w:val="paragraph"/>
        <w:spacing w:before="0" w:beforeAutospacing="0" w:after="0" w:afterAutospacing="0"/>
        <w:ind w:right="270"/>
        <w:textAlignment w:val="baseline"/>
        <w:rPr>
          <w:rFonts w:ascii="Segoe UI" w:hAnsi="Segoe UI" w:cs="Segoe UI"/>
          <w:sz w:val="18"/>
          <w:szCs w:val="18"/>
        </w:rPr>
      </w:pPr>
      <w:r w:rsidRPr="00A9381C">
        <w:rPr>
          <w:rStyle w:val="normaltextrun"/>
          <w:rFonts w:ascii="Calibri" w:hAnsi="Calibri" w:cs="Calibri"/>
          <w:sz w:val="22"/>
          <w:szCs w:val="22"/>
          <w:lang w:val="en-US"/>
        </w:rPr>
        <w:t xml:space="preserve">Medway Council is a Category One responder in relation to the Civil Contingencies Act (2004) and as a result all staff working for the Authority may be asked to carry out Category One response </w:t>
      </w:r>
      <w:r w:rsidRPr="00A9381C">
        <w:rPr>
          <w:rStyle w:val="normaltextrun"/>
          <w:rFonts w:ascii="Calibri" w:hAnsi="Calibri" w:cs="Calibri"/>
          <w:sz w:val="22"/>
          <w:szCs w:val="22"/>
          <w:lang w:val="en-US"/>
        </w:rPr>
        <w:lastRenderedPageBreak/>
        <w:t>duties or stand into the role of another member of staff who is responding to a Major Civil Incident</w:t>
      </w:r>
    </w:p>
    <w:p w14:paraId="2CEC0D6B" w14:textId="77777777" w:rsidR="0033417E" w:rsidRDefault="0033417E" w:rsidP="007D4918">
      <w:pPr>
        <w:spacing w:before="100" w:beforeAutospacing="1" w:after="100" w:afterAutospacing="1" w:line="240" w:lineRule="auto"/>
        <w:rPr>
          <w:rStyle w:val="normaltextrun"/>
          <w:rFonts w:ascii="Calibri Light" w:hAnsi="Calibri Light" w:cs="Calibri Light"/>
          <w:b/>
          <w:bCs/>
          <w:color w:val="AE4092"/>
          <w:sz w:val="26"/>
          <w:szCs w:val="26"/>
          <w:bdr w:val="none" w:sz="0" w:space="0" w:color="auto" w:frame="1"/>
        </w:rPr>
      </w:pPr>
      <w:r>
        <w:rPr>
          <w:rStyle w:val="normaltextrun"/>
          <w:rFonts w:ascii="Calibri Light" w:hAnsi="Calibri Light" w:cs="Calibri Light"/>
          <w:b/>
          <w:bCs/>
          <w:color w:val="AE4092"/>
          <w:sz w:val="26"/>
          <w:szCs w:val="26"/>
          <w:bdr w:val="none" w:sz="0" w:space="0" w:color="auto" w:frame="1"/>
        </w:rPr>
        <w:t>Accountabilities to Children and Young People</w:t>
      </w:r>
    </w:p>
    <w:p w14:paraId="76DAFCB8" w14:textId="55294FED" w:rsidR="00E60AFC" w:rsidRPr="0033417E" w:rsidRDefault="00E60AFC" w:rsidP="007D4918">
      <w:pPr>
        <w:spacing w:before="100" w:beforeAutospacing="1" w:after="100" w:afterAutospacing="1" w:line="240" w:lineRule="auto"/>
      </w:pPr>
      <w:r w:rsidRPr="0033417E">
        <w:t>The</w:t>
      </w:r>
      <w:r w:rsidR="00B2538D" w:rsidRPr="0033417E">
        <w:t xml:space="preserve"> </w:t>
      </w:r>
      <w:r w:rsidRPr="0033417E">
        <w:t xml:space="preserve">children and young people of Medway have said the following qualities are </w:t>
      </w:r>
      <w:proofErr w:type="gramStart"/>
      <w:r w:rsidRPr="0033417E">
        <w:t>really important</w:t>
      </w:r>
      <w:proofErr w:type="gramEnd"/>
      <w:r w:rsidRPr="0033417E">
        <w:t xml:space="preserve"> to them:</w:t>
      </w:r>
    </w:p>
    <w:p w14:paraId="7DEADFF0" w14:textId="38A2FDC6" w:rsidR="00E60AFC" w:rsidRPr="0033417E" w:rsidRDefault="00E60AFC" w:rsidP="007D4918">
      <w:pPr>
        <w:pStyle w:val="ListParagraph"/>
        <w:numPr>
          <w:ilvl w:val="0"/>
          <w:numId w:val="5"/>
        </w:numPr>
        <w:spacing w:before="100" w:beforeAutospacing="1" w:after="100" w:afterAutospacing="1" w:line="240" w:lineRule="auto"/>
      </w:pPr>
      <w:r w:rsidRPr="0033417E">
        <w:t xml:space="preserve">Be a good </w:t>
      </w:r>
      <w:r w:rsidR="009573A1" w:rsidRPr="0033417E">
        <w:t>listener.</w:t>
      </w:r>
    </w:p>
    <w:p w14:paraId="369DED6E" w14:textId="4B2D1F41" w:rsidR="00E60AFC" w:rsidRPr="0033417E" w:rsidRDefault="00E60AFC" w:rsidP="007D4918">
      <w:pPr>
        <w:pStyle w:val="ListParagraph"/>
        <w:numPr>
          <w:ilvl w:val="0"/>
          <w:numId w:val="5"/>
        </w:numPr>
        <w:spacing w:before="100" w:beforeAutospacing="1" w:after="100" w:afterAutospacing="1" w:line="240" w:lineRule="auto"/>
      </w:pPr>
      <w:r w:rsidRPr="0033417E">
        <w:t xml:space="preserve">Be </w:t>
      </w:r>
      <w:r w:rsidR="009573A1" w:rsidRPr="0033417E">
        <w:t>non-judgemental.</w:t>
      </w:r>
    </w:p>
    <w:p w14:paraId="63AA5685" w14:textId="28627908" w:rsidR="00E60AFC" w:rsidRPr="0033417E" w:rsidRDefault="00E60AFC" w:rsidP="007D4918">
      <w:pPr>
        <w:pStyle w:val="ListParagraph"/>
        <w:numPr>
          <w:ilvl w:val="0"/>
          <w:numId w:val="5"/>
        </w:numPr>
        <w:spacing w:before="100" w:beforeAutospacing="1" w:after="100" w:afterAutospacing="1" w:line="240" w:lineRule="auto"/>
      </w:pPr>
      <w:r w:rsidRPr="0033417E">
        <w:t xml:space="preserve">Be consistent and </w:t>
      </w:r>
      <w:r w:rsidR="009573A1" w:rsidRPr="0033417E">
        <w:t>stable.</w:t>
      </w:r>
    </w:p>
    <w:p w14:paraId="18C62A0C" w14:textId="24984629" w:rsidR="00E60AFC" w:rsidRPr="0033417E" w:rsidRDefault="00E60AFC" w:rsidP="007D4918">
      <w:pPr>
        <w:pStyle w:val="ListParagraph"/>
        <w:numPr>
          <w:ilvl w:val="0"/>
          <w:numId w:val="5"/>
        </w:numPr>
        <w:spacing w:before="100" w:beforeAutospacing="1" w:after="100" w:afterAutospacing="1" w:line="240" w:lineRule="auto"/>
      </w:pPr>
      <w:r w:rsidRPr="0033417E">
        <w:t xml:space="preserve">Be </w:t>
      </w:r>
      <w:r w:rsidR="009573A1" w:rsidRPr="0033417E">
        <w:t>contactable.</w:t>
      </w:r>
    </w:p>
    <w:p w14:paraId="0547E043" w14:textId="00C864CC" w:rsidR="00E60AFC" w:rsidRPr="0033417E" w:rsidRDefault="00E60AFC" w:rsidP="007D4918">
      <w:pPr>
        <w:pStyle w:val="ListParagraph"/>
        <w:numPr>
          <w:ilvl w:val="0"/>
          <w:numId w:val="5"/>
        </w:numPr>
        <w:spacing w:before="100" w:beforeAutospacing="1" w:after="100" w:afterAutospacing="1" w:line="240" w:lineRule="auto"/>
      </w:pPr>
      <w:r w:rsidRPr="0033417E">
        <w:t>Understand me</w:t>
      </w:r>
      <w:r w:rsidR="009573A1" w:rsidRPr="0033417E">
        <w:t>.</w:t>
      </w:r>
    </w:p>
    <w:p w14:paraId="31730BE9" w14:textId="22CF87AE" w:rsidR="00E60AFC" w:rsidRPr="0033417E" w:rsidRDefault="00E60AFC" w:rsidP="007D4918">
      <w:pPr>
        <w:pStyle w:val="ListParagraph"/>
        <w:numPr>
          <w:ilvl w:val="0"/>
          <w:numId w:val="5"/>
        </w:numPr>
        <w:spacing w:before="100" w:beforeAutospacing="1" w:after="100" w:afterAutospacing="1" w:line="240" w:lineRule="auto"/>
      </w:pPr>
      <w:r w:rsidRPr="0033417E">
        <w:t>Be honest</w:t>
      </w:r>
      <w:r w:rsidR="009573A1" w:rsidRPr="0033417E">
        <w:t>.</w:t>
      </w:r>
    </w:p>
    <w:p w14:paraId="259CAB82" w14:textId="4054C738" w:rsidR="00E60AFC" w:rsidRPr="0033417E" w:rsidRDefault="00E60AFC" w:rsidP="007D4918">
      <w:pPr>
        <w:pStyle w:val="ListParagraph"/>
        <w:numPr>
          <w:ilvl w:val="0"/>
          <w:numId w:val="5"/>
        </w:numPr>
        <w:spacing w:before="100" w:beforeAutospacing="1" w:after="100" w:afterAutospacing="1" w:line="240" w:lineRule="auto"/>
      </w:pPr>
      <w:r w:rsidRPr="0033417E">
        <w:t xml:space="preserve">Be </w:t>
      </w:r>
      <w:r w:rsidR="009573A1" w:rsidRPr="0033417E">
        <w:t>f</w:t>
      </w:r>
      <w:r w:rsidRPr="0033417E">
        <w:t>ocused</w:t>
      </w:r>
      <w:r w:rsidR="009573A1" w:rsidRPr="0033417E">
        <w:t>.</w:t>
      </w:r>
    </w:p>
    <w:p w14:paraId="066C671B" w14:textId="0F6B7931" w:rsidR="00E60AFC" w:rsidRPr="0033417E" w:rsidRDefault="00E60AFC" w:rsidP="007D4918">
      <w:pPr>
        <w:pStyle w:val="ListParagraph"/>
        <w:numPr>
          <w:ilvl w:val="0"/>
          <w:numId w:val="5"/>
        </w:numPr>
        <w:spacing w:before="100" w:beforeAutospacing="1" w:after="100" w:afterAutospacing="1" w:line="240" w:lineRule="auto"/>
      </w:pPr>
      <w:r w:rsidRPr="0033417E">
        <w:t>Be realistic</w:t>
      </w:r>
      <w:r w:rsidR="009573A1" w:rsidRPr="0033417E">
        <w:t>.</w:t>
      </w:r>
    </w:p>
    <w:p w14:paraId="07BC383A" w14:textId="2914FBB5" w:rsidR="00E60AFC" w:rsidRPr="0033417E" w:rsidRDefault="00E60AFC" w:rsidP="007D4918">
      <w:pPr>
        <w:pStyle w:val="ListParagraph"/>
        <w:numPr>
          <w:ilvl w:val="0"/>
          <w:numId w:val="5"/>
        </w:numPr>
        <w:spacing w:before="100" w:beforeAutospacing="1" w:after="100" w:afterAutospacing="1" w:line="240" w:lineRule="auto"/>
      </w:pPr>
      <w:r w:rsidRPr="0033417E">
        <w:t>Be a good timekeeper</w:t>
      </w:r>
      <w:r w:rsidR="009573A1" w:rsidRPr="0033417E">
        <w:t>.</w:t>
      </w:r>
    </w:p>
    <w:p w14:paraId="5AC5AC23" w14:textId="25091D5B" w:rsidR="00E60AFC" w:rsidRPr="0033417E" w:rsidRDefault="00E60AFC" w:rsidP="007D4918">
      <w:pPr>
        <w:pStyle w:val="ListParagraph"/>
        <w:numPr>
          <w:ilvl w:val="0"/>
          <w:numId w:val="5"/>
        </w:numPr>
        <w:spacing w:before="100" w:beforeAutospacing="1" w:after="100" w:afterAutospacing="1" w:line="240" w:lineRule="auto"/>
      </w:pPr>
      <w:r w:rsidRPr="0033417E">
        <w:t>Be resourceful in your approach</w:t>
      </w:r>
      <w:r w:rsidR="009573A1" w:rsidRPr="0033417E">
        <w:t>.</w:t>
      </w:r>
    </w:p>
    <w:p w14:paraId="29805CBE" w14:textId="77777777" w:rsidR="00E60AFC" w:rsidRPr="0033417E" w:rsidRDefault="00E60AFC" w:rsidP="007D4918">
      <w:pPr>
        <w:spacing w:before="100" w:beforeAutospacing="1" w:after="100" w:afterAutospacing="1" w:line="240" w:lineRule="auto"/>
      </w:pPr>
      <w:r w:rsidRPr="0033417E">
        <w:t>Be ambitious for young people and promote others to share the same drive.</w:t>
      </w:r>
    </w:p>
    <w:p w14:paraId="168D12EE" w14:textId="77777777" w:rsidR="00E60AFC" w:rsidRPr="0033417E" w:rsidRDefault="00E60AFC" w:rsidP="007D4918">
      <w:pPr>
        <w:spacing w:before="100" w:beforeAutospacing="1" w:after="100" w:afterAutospacing="1" w:line="240" w:lineRule="auto"/>
      </w:pPr>
      <w:r w:rsidRPr="0033417E">
        <w:t>Champion Children and Young People’s views and rights in everything you do.</w:t>
      </w:r>
    </w:p>
    <w:p w14:paraId="72E8707E" w14:textId="77777777" w:rsidR="00E60AFC" w:rsidRPr="0033417E" w:rsidRDefault="00E60AFC" w:rsidP="007D4918">
      <w:pPr>
        <w:spacing w:before="100" w:beforeAutospacing="1" w:after="100" w:afterAutospacing="1" w:line="240" w:lineRule="auto"/>
      </w:pPr>
      <w:r w:rsidRPr="0033417E">
        <w:t>Ensure Children and Young People’s voices are listened to and acted upon.</w:t>
      </w:r>
    </w:p>
    <w:p w14:paraId="157C68A3" w14:textId="77777777" w:rsidR="00E60AFC" w:rsidRPr="0033417E" w:rsidRDefault="00E60AFC" w:rsidP="007D4918">
      <w:pPr>
        <w:spacing w:before="100" w:beforeAutospacing="1" w:after="100" w:afterAutospacing="1" w:line="240" w:lineRule="auto"/>
      </w:pPr>
      <w:r w:rsidRPr="0033417E">
        <w:t>‘Do what you say and say what you do’.</w:t>
      </w:r>
    </w:p>
    <w:p w14:paraId="3F5E97DE" w14:textId="77777777" w:rsidR="00B16048" w:rsidRDefault="00B16048" w:rsidP="00477A62">
      <w:pPr>
        <w:spacing w:before="100" w:beforeAutospacing="1" w:after="100" w:afterAutospacing="1" w:line="240" w:lineRule="auto"/>
        <w:rPr>
          <w:rStyle w:val="eop"/>
          <w:rFonts w:ascii="Calibri Light" w:hAnsi="Calibri Light" w:cs="Calibri Light"/>
          <w:color w:val="AE4092"/>
          <w:sz w:val="26"/>
          <w:szCs w:val="26"/>
          <w:shd w:val="clear" w:color="auto" w:fill="FFFFFF"/>
        </w:rPr>
      </w:pPr>
      <w:r>
        <w:rPr>
          <w:rStyle w:val="normaltextrun"/>
          <w:rFonts w:ascii="Calibri Light" w:hAnsi="Calibri Light" w:cs="Calibri Light"/>
          <w:b/>
          <w:bCs/>
          <w:color w:val="AE4092"/>
          <w:sz w:val="26"/>
          <w:szCs w:val="26"/>
          <w:shd w:val="clear" w:color="auto" w:fill="FFFFFF"/>
        </w:rPr>
        <w:t>Organisation: </w:t>
      </w:r>
      <w:r>
        <w:rPr>
          <w:rStyle w:val="eop"/>
          <w:rFonts w:ascii="Calibri Light" w:hAnsi="Calibri Light" w:cs="Calibri Light"/>
          <w:color w:val="AE4092"/>
          <w:sz w:val="26"/>
          <w:szCs w:val="26"/>
          <w:shd w:val="clear" w:color="auto" w:fill="FFFFFF"/>
        </w:rPr>
        <w:t> </w:t>
      </w:r>
    </w:p>
    <w:p w14:paraId="4BCBF23D" w14:textId="3D541102" w:rsidR="0015112C" w:rsidRPr="005E43BB" w:rsidRDefault="00A90360" w:rsidP="00477A62">
      <w:pPr>
        <w:spacing w:before="100" w:beforeAutospacing="1" w:after="100" w:afterAutospacing="1" w:line="240" w:lineRule="auto"/>
      </w:pPr>
      <w:r w:rsidRPr="005E43BB">
        <w:t xml:space="preserve">This role reports to </w:t>
      </w:r>
      <w:r w:rsidR="007E57E5" w:rsidRPr="005E43BB">
        <w:t>the Team</w:t>
      </w:r>
      <w:r w:rsidR="006466CE" w:rsidRPr="005E43BB">
        <w:t xml:space="preserve"> Leader</w:t>
      </w:r>
      <w:r w:rsidR="005755F6" w:rsidRPr="005E43BB">
        <w:t>.</w:t>
      </w:r>
    </w:p>
    <w:sdt>
      <w:sdtPr>
        <w:alias w:val="Management responsibility"/>
        <w:tag w:val="Management responsibility"/>
        <w:id w:val="-1088530392"/>
        <w:placeholder>
          <w:docPart w:val="45C41EC81C72455DBC6FCA4C57276686"/>
        </w:placeholder>
        <w:comboBox>
          <w:listItem w:value="Choose an item."/>
          <w:listItem w:displayText="The post holder will not be required to line manage others but may be required to direct, coordinate or train other employees." w:value="The post holder will not be required to line manage others but may be required to direct, coordinate or train other employees."/>
          <w:listItem w:displayText="The post holder will have line management responsibility." w:value="The post holder will have line management responsibility."/>
        </w:comboBox>
      </w:sdtPr>
      <w:sdtEndPr/>
      <w:sdtContent>
        <w:p w14:paraId="28558420" w14:textId="325A78D2" w:rsidR="0023709A" w:rsidRPr="005E43BB" w:rsidRDefault="008971AC" w:rsidP="00477A62">
          <w:pPr>
            <w:spacing w:before="100" w:beforeAutospacing="1" w:after="100" w:afterAutospacing="1" w:line="240" w:lineRule="auto"/>
          </w:pPr>
          <w:r w:rsidRPr="005E43BB">
            <w:t>The post holder will not be required to line manage others but may be required to direct, coordinate or train other employees.</w:t>
          </w:r>
        </w:p>
      </w:sdtContent>
    </w:sdt>
    <w:p w14:paraId="0CB50AE0" w14:textId="77777777" w:rsidR="00B71BF6" w:rsidRPr="005E43BB" w:rsidRDefault="00B71BF6" w:rsidP="00477A62">
      <w:pPr>
        <w:spacing w:before="100" w:beforeAutospacing="1" w:after="100" w:afterAutospacing="1" w:line="240" w:lineRule="auto"/>
      </w:pPr>
      <w:r w:rsidRPr="005E43BB">
        <w:t>The post holder will be required to liaise with all stakeholders both internal and external to the organisation.</w:t>
      </w:r>
    </w:p>
    <w:p w14:paraId="5585E052" w14:textId="44F03FB1" w:rsidR="005E43BB" w:rsidRDefault="005E43BB" w:rsidP="00CC2F48">
      <w:pPr>
        <w:spacing w:before="100" w:beforeAutospacing="1" w:after="100" w:afterAutospacing="1" w:line="240" w:lineRule="auto"/>
        <w:rPr>
          <w:rStyle w:val="eop"/>
          <w:rFonts w:ascii="Calibri Light" w:hAnsi="Calibri Light" w:cs="Calibri Light"/>
          <w:color w:val="AE4092"/>
          <w:sz w:val="26"/>
          <w:szCs w:val="26"/>
          <w:shd w:val="clear" w:color="auto" w:fill="FFFFFF"/>
        </w:rPr>
      </w:pPr>
      <w:r>
        <w:rPr>
          <w:rStyle w:val="normaltextrun"/>
          <w:rFonts w:ascii="Calibri Light" w:hAnsi="Calibri Light" w:cs="Calibri Light"/>
          <w:b/>
          <w:bCs/>
          <w:color w:val="AE4092"/>
          <w:sz w:val="26"/>
          <w:szCs w:val="26"/>
          <w:shd w:val="clear" w:color="auto" w:fill="FFFFFF"/>
        </w:rPr>
        <w:t>Working Style:</w:t>
      </w:r>
      <w:r>
        <w:rPr>
          <w:rStyle w:val="eop"/>
          <w:rFonts w:ascii="Calibri Light" w:hAnsi="Calibri Light" w:cs="Calibri Light"/>
          <w:color w:val="AE4092"/>
          <w:sz w:val="26"/>
          <w:szCs w:val="26"/>
          <w:shd w:val="clear" w:color="auto" w:fill="FFFFFF"/>
        </w:rPr>
        <w:t> </w:t>
      </w:r>
    </w:p>
    <w:p w14:paraId="743DC151" w14:textId="39C25120" w:rsidR="00CC2F48" w:rsidRPr="005E43BB" w:rsidRDefault="003420D1" w:rsidP="00CC2F48">
      <w:pPr>
        <w:spacing w:before="100" w:beforeAutospacing="1" w:after="100" w:afterAutospacing="1" w:line="240" w:lineRule="auto"/>
        <w:rPr>
          <w:rFonts w:cstheme="minorHAnsi"/>
        </w:rPr>
      </w:pPr>
      <w:sdt>
        <w:sdtPr>
          <w:rPr>
            <w:rFonts w:cstheme="minorHAnsi"/>
          </w:rPr>
          <w:alias w:val="WORKING STYLE"/>
          <w:tag w:val="WORKING STYLE"/>
          <w:id w:val="949052186"/>
          <w:placeholder>
            <w:docPart w:val="8E368172D8774D0CBE7C96EE9C919708"/>
          </w:placeholder>
          <w:comboBox>
            <w:listItem w:value="Choose an item."/>
            <w:listItem w:displayText="MOBILE - will have a designated base but are generally working out in the field.  They will only come into office space for meetings or touchdown.  They are often not constrained to normal core working hours." w:value="MOBILE - will have a designated base but are generally working out in the field.  They will only come into office space for meetings or touchdown.  They are often not constrained to normal core working hours."/>
            <w:listItem w:displayText="HYBRID - a flexible working arrangement whereby an employee can undertake their work either in the office and/or partially or mainly from home on a temporary or permanent basis." w:value="HYBRID - a flexible working arrangement whereby an employee can undertake their work either in the office and/or partially or mainly from home on a temporary or permanent basis."/>
            <w:listItem w:displayText="FIXED - The post holder will be permanently based at [insert location], although they may be expected to work at any location across Medway." w:value="FIXED - The post holder will be permanently based at [insert location], although they may be expected to work at any location across Medway."/>
            <w:listItem w:displayText="HOME - The post holder will be mainly working from home but may need to attend the office for specific purposes or as an when required." w:value="HOME - The post holder will be mainly working from home but may need to attend the office for specific purposes or as an when required."/>
          </w:comboBox>
        </w:sdtPr>
        <w:sdtEndPr/>
        <w:sdtContent>
          <w:r w:rsidR="00CC2F48" w:rsidRPr="005E43BB">
            <w:rPr>
              <w:rFonts w:cstheme="minorHAnsi"/>
            </w:rPr>
            <w:t xml:space="preserve">FIXED - The post holder will be permanently based at </w:t>
          </w:r>
          <w:r w:rsidR="007B7079">
            <w:rPr>
              <w:rFonts w:cstheme="minorHAnsi"/>
            </w:rPr>
            <w:t>Eden House</w:t>
          </w:r>
          <w:r w:rsidR="00CC2F48" w:rsidRPr="005E43BB">
            <w:rPr>
              <w:rFonts w:cstheme="minorHAnsi"/>
            </w:rPr>
            <w:t xml:space="preserve">, although </w:t>
          </w:r>
          <w:r w:rsidR="00535CB3">
            <w:rPr>
              <w:rFonts w:cstheme="minorHAnsi"/>
            </w:rPr>
            <w:t>you</w:t>
          </w:r>
          <w:r w:rsidR="00CC2F48" w:rsidRPr="005E43BB">
            <w:rPr>
              <w:rFonts w:cstheme="minorHAnsi"/>
            </w:rPr>
            <w:t xml:space="preserve"> may be expected to work at any location across Medway.</w:t>
          </w:r>
        </w:sdtContent>
      </w:sdt>
    </w:p>
    <w:p w14:paraId="002E3684" w14:textId="7F70902E" w:rsidR="00CC2F48" w:rsidRPr="005E43BB" w:rsidRDefault="00CC2F48" w:rsidP="00CC2F48">
      <w:pPr>
        <w:spacing w:before="100" w:beforeAutospacing="1" w:after="100" w:afterAutospacing="1" w:line="240" w:lineRule="auto"/>
      </w:pPr>
      <w:r w:rsidRPr="265AF145">
        <w:t>You will be expected to work a shift rota, including weekends, evenings, bank holidays</w:t>
      </w:r>
      <w:r w:rsidR="00B80A81">
        <w:t xml:space="preserve">, </w:t>
      </w:r>
      <w:r w:rsidRPr="265AF145">
        <w:t xml:space="preserve">occasional waking </w:t>
      </w:r>
      <w:proofErr w:type="gramStart"/>
      <w:r w:rsidRPr="265AF145">
        <w:t>nights</w:t>
      </w:r>
      <w:proofErr w:type="gramEnd"/>
      <w:r w:rsidR="00B80A81">
        <w:t xml:space="preserve"> and sleep in duties</w:t>
      </w:r>
      <w:r w:rsidR="007B7079" w:rsidRPr="265AF145">
        <w:t>.</w:t>
      </w:r>
    </w:p>
    <w:p w14:paraId="07EE239F" w14:textId="77777777" w:rsidR="00CC2F48" w:rsidRPr="00A97DFE" w:rsidRDefault="00CC2F48" w:rsidP="00CC2F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cstheme="minorHAnsi"/>
          <w:b/>
          <w:bCs/>
          <w:color w:val="000000" w:themeColor="text1"/>
          <w:sz w:val="24"/>
          <w:szCs w:val="24"/>
        </w:rPr>
      </w:pPr>
      <w:r w:rsidRPr="00A97DFE">
        <w:rPr>
          <w:rFonts w:cstheme="minorHAnsi"/>
          <w:b/>
          <w:bCs/>
          <w:color w:val="000000" w:themeColor="text1"/>
          <w:sz w:val="24"/>
          <w:szCs w:val="24"/>
        </w:rPr>
        <w:t>This post is exempt under the Rehabilitation of Offenders Act 1974 and as such appointment to this post will be subject to an Enhanced Disclosure application to the Disclosure and Barring service (DBS)</w:t>
      </w:r>
    </w:p>
    <w:p w14:paraId="5143AA98" w14:textId="37604353" w:rsidR="00A90360" w:rsidRPr="001E3923" w:rsidRDefault="00A90360" w:rsidP="00A90360">
      <w:pPr>
        <w:pStyle w:val="Heading1"/>
        <w:rPr>
          <w:rFonts w:asciiTheme="minorHAnsi" w:hAnsiTheme="minorHAnsi" w:cstheme="minorHAnsi"/>
          <w:b/>
          <w:bCs/>
          <w:sz w:val="36"/>
          <w:szCs w:val="36"/>
        </w:rPr>
      </w:pPr>
      <w:r w:rsidRPr="001E3923">
        <w:rPr>
          <w:rFonts w:asciiTheme="minorHAnsi" w:hAnsiTheme="minorHAnsi" w:cstheme="minorHAnsi"/>
          <w:b/>
          <w:bCs/>
          <w:sz w:val="36"/>
          <w:szCs w:val="36"/>
        </w:rPr>
        <w:lastRenderedPageBreak/>
        <w:t>Person Specification</w:t>
      </w:r>
    </w:p>
    <w:p w14:paraId="74C42ABA" w14:textId="60AA3627" w:rsidR="00A90360" w:rsidRDefault="00A90360" w:rsidP="00A90360">
      <w:r>
        <w:t xml:space="preserve">All criteria </w:t>
      </w:r>
      <w:r w:rsidR="002B5906">
        <w:t>at level A are</w:t>
      </w:r>
      <w:r w:rsidR="007F623B">
        <w:t xml:space="preserve"> considered</w:t>
      </w:r>
      <w:r>
        <w:t xml:space="preserve"> essential unless stated otherwise</w:t>
      </w:r>
      <w:r w:rsidR="007F623B">
        <w:t>.</w:t>
      </w:r>
    </w:p>
    <w:p w14:paraId="75576A22" w14:textId="4633B684" w:rsidR="00E93AA2" w:rsidRDefault="001A2FF1" w:rsidP="00E93AA2">
      <w:r>
        <w:rPr>
          <w:rStyle w:val="normaltextrun"/>
          <w:rFonts w:ascii="Calibri Light" w:hAnsi="Calibri Light" w:cs="Calibri Light"/>
          <w:b/>
          <w:bCs/>
          <w:color w:val="AE4092"/>
          <w:sz w:val="26"/>
          <w:szCs w:val="26"/>
          <w:bdr w:val="none" w:sz="0" w:space="0" w:color="auto" w:frame="1"/>
        </w:rPr>
        <w:t>Qualifications</w:t>
      </w:r>
    </w:p>
    <w:p w14:paraId="778D7092" w14:textId="77777777" w:rsidR="00D14B25" w:rsidRPr="00A71C70" w:rsidRDefault="00D14B25" w:rsidP="00A71C70">
      <w:pPr>
        <w:pStyle w:val="Heading2"/>
        <w:rPr>
          <w:rStyle w:val="eop"/>
          <w:rFonts w:asciiTheme="minorHAnsi" w:hAnsiTheme="minorHAnsi" w:cstheme="minorBidi"/>
          <w:color w:val="0070C0"/>
          <w:sz w:val="24"/>
          <w:szCs w:val="24"/>
        </w:rPr>
      </w:pPr>
      <w:r w:rsidRPr="00A71C70">
        <w:rPr>
          <w:rStyle w:val="normaltextrun"/>
          <w:rFonts w:ascii="Calibri Light" w:hAnsi="Calibri Light" w:cs="Calibri Light"/>
          <w:color w:val="0070C0"/>
          <w:sz w:val="24"/>
          <w:szCs w:val="24"/>
          <w:shd w:val="clear" w:color="auto" w:fill="FFFFFF"/>
        </w:rPr>
        <w:t>Level A</w:t>
      </w:r>
      <w:r w:rsidRPr="00A71C70">
        <w:rPr>
          <w:rStyle w:val="eop"/>
          <w:rFonts w:ascii="Calibri Light" w:hAnsi="Calibri Light" w:cs="Calibri Light"/>
          <w:color w:val="0070C0"/>
          <w:sz w:val="24"/>
          <w:szCs w:val="24"/>
          <w:shd w:val="clear" w:color="auto" w:fill="FFFFFF"/>
        </w:rPr>
        <w:t> </w:t>
      </w:r>
    </w:p>
    <w:p w14:paraId="3655709D" w14:textId="40041459" w:rsidR="00310D52" w:rsidRPr="00D14B25" w:rsidRDefault="006466CE" w:rsidP="00477A62">
      <w:pPr>
        <w:pStyle w:val="ListParagraph"/>
        <w:numPr>
          <w:ilvl w:val="0"/>
          <w:numId w:val="7"/>
        </w:numPr>
        <w:spacing w:before="100" w:beforeAutospacing="1" w:after="100" w:afterAutospacing="1" w:line="240" w:lineRule="auto"/>
        <w:ind w:left="357" w:hanging="357"/>
      </w:pPr>
      <w:r w:rsidRPr="00D14B25">
        <w:t>Educated to GCSE English and Mathematics at Grade 4 or equivalent</w:t>
      </w:r>
      <w:r w:rsidR="00E579AC" w:rsidRPr="00D14B25">
        <w:t xml:space="preserve"> and/or relevant life skills experience</w:t>
      </w:r>
      <w:r w:rsidR="005346B4" w:rsidRPr="00D14B25">
        <w:t>.</w:t>
      </w:r>
    </w:p>
    <w:p w14:paraId="5DC79870" w14:textId="133F28F4" w:rsidR="006466CE" w:rsidRPr="00D14B25" w:rsidRDefault="00A7602C" w:rsidP="00477A62">
      <w:pPr>
        <w:pStyle w:val="ListParagraph"/>
        <w:numPr>
          <w:ilvl w:val="0"/>
          <w:numId w:val="7"/>
        </w:numPr>
        <w:spacing w:before="100" w:beforeAutospacing="1" w:after="100" w:afterAutospacing="1" w:line="240" w:lineRule="auto"/>
        <w:ind w:left="357" w:hanging="357"/>
      </w:pPr>
      <w:r w:rsidRPr="00D14B25">
        <w:t>W</w:t>
      </w:r>
      <w:r w:rsidR="001051CE" w:rsidRPr="00D14B25">
        <w:t>illingness to w</w:t>
      </w:r>
      <w:r w:rsidRPr="00D14B25">
        <w:t xml:space="preserve">ork towards an </w:t>
      </w:r>
      <w:r w:rsidR="006466CE" w:rsidRPr="00D14B25">
        <w:t xml:space="preserve">NVQ </w:t>
      </w:r>
      <w:r w:rsidR="00A9249A" w:rsidRPr="00D14B25">
        <w:t xml:space="preserve">/ Level 3 </w:t>
      </w:r>
      <w:r w:rsidR="002C2E81" w:rsidRPr="00D14B25">
        <w:t>Diploma (QCF) in Children and Young People’s Workforce (or a relevant equivalent)</w:t>
      </w:r>
      <w:r w:rsidR="001051CE" w:rsidRPr="00D14B25">
        <w:t xml:space="preserve"> </w:t>
      </w:r>
      <w:r w:rsidR="00381D8C" w:rsidRPr="00D14B25">
        <w:t>to be completed within 2 years.</w:t>
      </w:r>
    </w:p>
    <w:p w14:paraId="50B467F9" w14:textId="65C4B692" w:rsidR="00EE5FE0" w:rsidRPr="00D14B25" w:rsidRDefault="005F5930" w:rsidP="00477A62">
      <w:pPr>
        <w:pStyle w:val="ListParagraph"/>
        <w:numPr>
          <w:ilvl w:val="0"/>
          <w:numId w:val="7"/>
        </w:numPr>
        <w:spacing w:before="100" w:beforeAutospacing="1" w:after="100" w:afterAutospacing="1" w:line="240" w:lineRule="auto"/>
        <w:ind w:left="357" w:hanging="357"/>
      </w:pPr>
      <w:r w:rsidRPr="00D14B25">
        <w:t xml:space="preserve">A </w:t>
      </w:r>
      <w:r w:rsidR="00EE5FE0" w:rsidRPr="00D14B25">
        <w:t xml:space="preserve">willingness to </w:t>
      </w:r>
      <w:r w:rsidRPr="00D14B25">
        <w:t>work towards all</w:t>
      </w:r>
      <w:r w:rsidR="00CB3C24" w:rsidRPr="00D14B25">
        <w:t xml:space="preserve"> mandatory training</w:t>
      </w:r>
      <w:r w:rsidR="003D12E2" w:rsidRPr="00D14B25">
        <w:t>.</w:t>
      </w:r>
    </w:p>
    <w:p w14:paraId="5259617B" w14:textId="77777777" w:rsidR="00912E18" w:rsidRPr="00D14B25" w:rsidRDefault="00912E18" w:rsidP="00616E0E">
      <w:pPr>
        <w:pStyle w:val="ListParagraph"/>
        <w:numPr>
          <w:ilvl w:val="0"/>
          <w:numId w:val="7"/>
        </w:numPr>
        <w:spacing w:before="100" w:beforeAutospacing="1" w:after="100" w:afterAutospacing="1" w:line="240" w:lineRule="auto"/>
      </w:pPr>
      <w:r w:rsidRPr="00D14B25">
        <w:rPr>
          <w:rFonts w:eastAsiaTheme="majorEastAsia" w:cstheme="minorHAnsi"/>
        </w:rPr>
        <w:t>A willingness to undertake Playfulness, Acceptance, Curiosity and Empathy (PACE) training.</w:t>
      </w:r>
    </w:p>
    <w:p w14:paraId="2EA1CDFC" w14:textId="6D4A9E37" w:rsidR="00912E18" w:rsidRPr="00D14B25" w:rsidRDefault="00616E0E" w:rsidP="003E6E3C">
      <w:pPr>
        <w:pStyle w:val="ListParagraph"/>
        <w:numPr>
          <w:ilvl w:val="0"/>
          <w:numId w:val="7"/>
        </w:numPr>
        <w:spacing w:before="100" w:beforeAutospacing="1" w:after="100" w:afterAutospacing="1" w:line="240" w:lineRule="auto"/>
        <w:rPr>
          <w:rFonts w:eastAsiaTheme="majorEastAsia" w:cstheme="minorHAnsi"/>
        </w:rPr>
      </w:pPr>
      <w:r w:rsidRPr="00D14B25">
        <w:rPr>
          <w:rFonts w:eastAsiaTheme="majorEastAsia" w:cstheme="minorHAnsi"/>
        </w:rPr>
        <w:t>A willingness to undertake Team Teach training.</w:t>
      </w:r>
    </w:p>
    <w:p w14:paraId="62048CDA" w14:textId="3C003910" w:rsidR="00A7602C" w:rsidRPr="00A71C70" w:rsidRDefault="00A7602C" w:rsidP="00A71C70">
      <w:pPr>
        <w:pStyle w:val="Heading2"/>
        <w:rPr>
          <w:sz w:val="24"/>
          <w:szCs w:val="24"/>
        </w:rPr>
      </w:pPr>
      <w:r w:rsidRPr="00A71C70">
        <w:rPr>
          <w:sz w:val="24"/>
          <w:szCs w:val="24"/>
        </w:rPr>
        <w:t>Level B</w:t>
      </w:r>
      <w:r w:rsidR="0088359C" w:rsidRPr="00A71C70">
        <w:rPr>
          <w:sz w:val="24"/>
          <w:szCs w:val="24"/>
        </w:rPr>
        <w:t xml:space="preserve"> (in addition to A)</w:t>
      </w:r>
    </w:p>
    <w:p w14:paraId="607574D8" w14:textId="74E98B1B" w:rsidR="00381D8C" w:rsidRPr="00D14B25" w:rsidRDefault="00381D8C" w:rsidP="00381D8C">
      <w:pPr>
        <w:pStyle w:val="ListParagraph"/>
        <w:numPr>
          <w:ilvl w:val="0"/>
          <w:numId w:val="7"/>
        </w:numPr>
        <w:spacing w:before="100" w:beforeAutospacing="1" w:after="100" w:afterAutospacing="1" w:line="240" w:lineRule="auto"/>
        <w:ind w:left="357" w:hanging="357"/>
      </w:pPr>
      <w:r w:rsidRPr="00D14B25">
        <w:t>An NVQ / Level 3 Diploma (QCF) in Children and Young People’s Workforce (or a relevant equivalent).</w:t>
      </w:r>
    </w:p>
    <w:p w14:paraId="2C5F32E9" w14:textId="0110D430" w:rsidR="0091391D" w:rsidRPr="00D14B25" w:rsidRDefault="00CB3C24" w:rsidP="00381D8C">
      <w:pPr>
        <w:pStyle w:val="ListParagraph"/>
        <w:numPr>
          <w:ilvl w:val="0"/>
          <w:numId w:val="7"/>
        </w:numPr>
        <w:spacing w:before="100" w:beforeAutospacing="1" w:after="100" w:afterAutospacing="1" w:line="240" w:lineRule="auto"/>
        <w:ind w:left="357" w:hanging="357"/>
      </w:pPr>
      <w:r w:rsidRPr="00D14B25">
        <w:t>Completion of all mandatory training</w:t>
      </w:r>
      <w:r w:rsidR="0091391D" w:rsidRPr="00D14B25">
        <w:t xml:space="preserve"> include PACE and Team Teach.</w:t>
      </w:r>
    </w:p>
    <w:p w14:paraId="6CB69D7C" w14:textId="09125DFD" w:rsidR="00CB3C24" w:rsidRPr="00A71C70" w:rsidRDefault="0091391D" w:rsidP="00A71C70">
      <w:pPr>
        <w:pStyle w:val="Heading2"/>
        <w:rPr>
          <w:sz w:val="24"/>
          <w:szCs w:val="24"/>
        </w:rPr>
      </w:pPr>
      <w:r w:rsidRPr="00A71C70">
        <w:rPr>
          <w:sz w:val="24"/>
          <w:szCs w:val="24"/>
        </w:rPr>
        <w:t>Level C</w:t>
      </w:r>
      <w:r w:rsidR="0088359C" w:rsidRPr="00A71C70">
        <w:rPr>
          <w:sz w:val="24"/>
          <w:szCs w:val="24"/>
        </w:rPr>
        <w:t xml:space="preserve"> (in addition A and B)</w:t>
      </w:r>
    </w:p>
    <w:p w14:paraId="22F00C8A" w14:textId="56B7EE58" w:rsidR="008A2B37" w:rsidRDefault="004B6D52" w:rsidP="00926067">
      <w:pPr>
        <w:pStyle w:val="ListParagraph"/>
        <w:numPr>
          <w:ilvl w:val="0"/>
          <w:numId w:val="7"/>
        </w:numPr>
        <w:spacing w:before="100" w:beforeAutospacing="1" w:after="100" w:afterAutospacing="1" w:line="240" w:lineRule="auto"/>
        <w:ind w:left="357" w:hanging="357"/>
      </w:pPr>
      <w:r w:rsidRPr="00D14B25">
        <w:t>Evidence of ongoing continuous professional development</w:t>
      </w:r>
      <w:r w:rsidR="0091391D" w:rsidRPr="00D14B25">
        <w:t>.</w:t>
      </w:r>
    </w:p>
    <w:p w14:paraId="185D9830" w14:textId="77777777" w:rsidR="0088359C" w:rsidRPr="00D14B25" w:rsidRDefault="0088359C" w:rsidP="0088359C">
      <w:pPr>
        <w:pBdr>
          <w:bottom w:val="single" w:sz="4" w:space="1" w:color="auto"/>
        </w:pBdr>
        <w:spacing w:before="100" w:beforeAutospacing="1" w:after="100" w:afterAutospacing="1" w:line="240" w:lineRule="auto"/>
      </w:pPr>
    </w:p>
    <w:p w14:paraId="3DAED666" w14:textId="26F8BE00" w:rsidR="00EA232C" w:rsidRDefault="0088359C" w:rsidP="00EA232C">
      <w:r>
        <w:rPr>
          <w:rStyle w:val="normaltextrun"/>
          <w:rFonts w:ascii="Calibri Light" w:hAnsi="Calibri Light" w:cs="Calibri Light"/>
          <w:b/>
          <w:bCs/>
          <w:color w:val="AE4092"/>
          <w:sz w:val="26"/>
          <w:szCs w:val="26"/>
          <w:bdr w:val="none" w:sz="0" w:space="0" w:color="auto" w:frame="1"/>
        </w:rPr>
        <w:t>Knowledge</w:t>
      </w:r>
    </w:p>
    <w:p w14:paraId="4A5929A9" w14:textId="66FFA86B" w:rsidR="00EA232C" w:rsidRPr="00A71C70" w:rsidRDefault="00EA232C" w:rsidP="00A71C70">
      <w:pPr>
        <w:pStyle w:val="Heading2"/>
        <w:rPr>
          <w:sz w:val="24"/>
          <w:szCs w:val="24"/>
        </w:rPr>
      </w:pPr>
      <w:r w:rsidRPr="00A71C70">
        <w:rPr>
          <w:sz w:val="24"/>
          <w:szCs w:val="24"/>
        </w:rPr>
        <w:t>Level A</w:t>
      </w:r>
    </w:p>
    <w:p w14:paraId="0D6E1C80" w14:textId="5B197D47" w:rsidR="00310D52" w:rsidRPr="0088359C" w:rsidRDefault="00EA232C" w:rsidP="00477A62">
      <w:pPr>
        <w:pStyle w:val="ListParagraph"/>
        <w:numPr>
          <w:ilvl w:val="0"/>
          <w:numId w:val="8"/>
        </w:numPr>
        <w:spacing w:before="100" w:beforeAutospacing="1" w:after="100" w:afterAutospacing="1" w:line="240" w:lineRule="auto"/>
        <w:ind w:left="357" w:hanging="357"/>
      </w:pPr>
      <w:bookmarkStart w:id="1" w:name="_Hlk147911490"/>
      <w:r w:rsidRPr="0088359C">
        <w:t xml:space="preserve">An awareness of </w:t>
      </w:r>
      <w:r w:rsidR="002C2E81" w:rsidRPr="0088359C">
        <w:t>the Children’s Homes Regulations 2015, Quality Standards, SCCIF</w:t>
      </w:r>
      <w:r w:rsidR="0072798C" w:rsidRPr="0088359C">
        <w:t xml:space="preserve"> and the Framework for Inspection of Children’s Homes.</w:t>
      </w:r>
    </w:p>
    <w:p w14:paraId="1FCF2AE3" w14:textId="757BF6B6" w:rsidR="0072798C" w:rsidRPr="0088359C" w:rsidRDefault="0072798C" w:rsidP="00477A62">
      <w:pPr>
        <w:pStyle w:val="ListParagraph"/>
        <w:numPr>
          <w:ilvl w:val="0"/>
          <w:numId w:val="8"/>
        </w:numPr>
        <w:spacing w:before="100" w:beforeAutospacing="1" w:after="100" w:afterAutospacing="1" w:line="240" w:lineRule="auto"/>
        <w:ind w:left="357" w:hanging="357"/>
      </w:pPr>
      <w:r w:rsidRPr="0088359C">
        <w:t>A</w:t>
      </w:r>
      <w:r w:rsidR="00EE1461" w:rsidRPr="0088359C">
        <w:t>n awareness</w:t>
      </w:r>
      <w:r w:rsidRPr="0088359C">
        <w:t xml:space="preserve"> and understanding of Autistic Spectrum Disorders and displayed behaviours, learning difficulties and complex health needs, </w:t>
      </w:r>
      <w:r w:rsidR="00A9169E" w:rsidRPr="0088359C">
        <w:t>e.g.,</w:t>
      </w:r>
      <w:r w:rsidRPr="0088359C">
        <w:t xml:space="preserve"> diabetes, PEG feeding, epilepsy</w:t>
      </w:r>
      <w:r w:rsidR="001D698E" w:rsidRPr="0088359C">
        <w:t>, asthma</w:t>
      </w:r>
      <w:r w:rsidRPr="0088359C">
        <w:t>.</w:t>
      </w:r>
    </w:p>
    <w:p w14:paraId="60D6D105" w14:textId="4A5CF6C7" w:rsidR="0072798C" w:rsidRPr="0088359C" w:rsidRDefault="003361BA" w:rsidP="00477A62">
      <w:pPr>
        <w:pStyle w:val="ListParagraph"/>
        <w:numPr>
          <w:ilvl w:val="0"/>
          <w:numId w:val="8"/>
        </w:numPr>
        <w:spacing w:before="100" w:beforeAutospacing="1" w:after="100" w:afterAutospacing="1" w:line="240" w:lineRule="auto"/>
        <w:ind w:left="357" w:hanging="357"/>
      </w:pPr>
      <w:r w:rsidRPr="0088359C">
        <w:t>A basic k</w:t>
      </w:r>
      <w:r w:rsidR="0072798C" w:rsidRPr="0088359C">
        <w:t>nowledge of the development needs of children and young people.</w:t>
      </w:r>
    </w:p>
    <w:p w14:paraId="24C83CB5" w14:textId="77777777" w:rsidR="00AE0A93" w:rsidRPr="0088359C" w:rsidRDefault="00304944" w:rsidP="00477A62">
      <w:pPr>
        <w:pStyle w:val="ListParagraph"/>
        <w:numPr>
          <w:ilvl w:val="0"/>
          <w:numId w:val="8"/>
        </w:numPr>
        <w:spacing w:before="100" w:beforeAutospacing="1" w:after="100" w:afterAutospacing="1" w:line="240" w:lineRule="auto"/>
        <w:ind w:left="357" w:hanging="357"/>
      </w:pPr>
      <w:r w:rsidRPr="0088359C">
        <w:t>An awareness of safeguarding</w:t>
      </w:r>
    </w:p>
    <w:p w14:paraId="14832D02" w14:textId="52752693" w:rsidR="00781672" w:rsidRPr="0088359C" w:rsidRDefault="00AE0A93" w:rsidP="00477A62">
      <w:pPr>
        <w:pStyle w:val="ListParagraph"/>
        <w:numPr>
          <w:ilvl w:val="0"/>
          <w:numId w:val="8"/>
        </w:numPr>
        <w:spacing w:before="100" w:beforeAutospacing="1" w:after="100" w:afterAutospacing="1" w:line="240" w:lineRule="auto"/>
        <w:ind w:left="357" w:hanging="357"/>
      </w:pPr>
      <w:r w:rsidRPr="0088359C">
        <w:t xml:space="preserve">An awareness of the issues facing children today </w:t>
      </w:r>
      <w:proofErr w:type="spellStart"/>
      <w:r w:rsidRPr="0088359C">
        <w:t>ie</w:t>
      </w:r>
      <w:proofErr w:type="spellEnd"/>
      <w:r w:rsidRPr="0088359C">
        <w:t xml:space="preserve">. Gangs, </w:t>
      </w:r>
      <w:proofErr w:type="gramStart"/>
      <w:r w:rsidRPr="0088359C">
        <w:t>exploitation</w:t>
      </w:r>
      <w:proofErr w:type="gramEnd"/>
      <w:r w:rsidRPr="0088359C">
        <w:t xml:space="preserve"> and bullying</w:t>
      </w:r>
      <w:r w:rsidR="00C706ED" w:rsidRPr="0088359C">
        <w:t>.</w:t>
      </w:r>
      <w:r w:rsidR="00CD4653" w:rsidRPr="0088359C">
        <w:t xml:space="preserve"> </w:t>
      </w:r>
    </w:p>
    <w:p w14:paraId="2B59044B" w14:textId="4FE0D284" w:rsidR="005E5035" w:rsidRDefault="005E5035" w:rsidP="005E5035">
      <w:pPr>
        <w:pStyle w:val="ListParagraph"/>
        <w:numPr>
          <w:ilvl w:val="0"/>
          <w:numId w:val="8"/>
        </w:numPr>
        <w:spacing w:before="100" w:beforeAutospacing="1" w:after="100" w:afterAutospacing="1" w:line="240" w:lineRule="auto"/>
      </w:pPr>
      <w:r w:rsidRPr="0088359C">
        <w:t xml:space="preserve">An awareness of </w:t>
      </w:r>
      <w:r w:rsidR="007F0500" w:rsidRPr="0088359C">
        <w:t>relevant</w:t>
      </w:r>
      <w:r w:rsidRPr="0088359C">
        <w:t xml:space="preserve"> policies and procedures</w:t>
      </w:r>
      <w:r w:rsidR="00D03779" w:rsidRPr="0088359C">
        <w:t>.</w:t>
      </w:r>
      <w:r w:rsidRPr="0088359C">
        <w:t xml:space="preserve"> </w:t>
      </w:r>
    </w:p>
    <w:p w14:paraId="5568DBC5" w14:textId="6380FF52" w:rsidR="00212920" w:rsidRPr="0088359C" w:rsidRDefault="00212920" w:rsidP="005E5035">
      <w:pPr>
        <w:pStyle w:val="ListParagraph"/>
        <w:numPr>
          <w:ilvl w:val="0"/>
          <w:numId w:val="8"/>
        </w:numPr>
        <w:spacing w:before="100" w:beforeAutospacing="1" w:after="100" w:afterAutospacing="1" w:line="240" w:lineRule="auto"/>
      </w:pPr>
      <w:r>
        <w:t>An awareness of Signs of Safety.</w:t>
      </w:r>
    </w:p>
    <w:p w14:paraId="0A604C3A" w14:textId="77777777" w:rsidR="005E5035" w:rsidRDefault="005E5035" w:rsidP="005E5035">
      <w:pPr>
        <w:pStyle w:val="ListParagraph"/>
        <w:spacing w:before="100" w:beforeAutospacing="1" w:after="100" w:afterAutospacing="1" w:line="240" w:lineRule="auto"/>
        <w:ind w:left="357"/>
        <w:rPr>
          <w:sz w:val="24"/>
          <w:szCs w:val="24"/>
        </w:rPr>
      </w:pPr>
    </w:p>
    <w:p w14:paraId="47D4EBA4" w14:textId="77777777" w:rsidR="0088359C" w:rsidRDefault="0088359C">
      <w:pPr>
        <w:rPr>
          <w:sz w:val="24"/>
          <w:szCs w:val="24"/>
        </w:rPr>
      </w:pPr>
      <w:r>
        <w:rPr>
          <w:sz w:val="24"/>
          <w:szCs w:val="24"/>
        </w:rPr>
        <w:br w:type="page"/>
      </w:r>
    </w:p>
    <w:p w14:paraId="6697086F" w14:textId="4BC31481" w:rsidR="00781672" w:rsidRPr="00A71C70" w:rsidRDefault="005D5EDB" w:rsidP="00A71C70">
      <w:pPr>
        <w:pStyle w:val="Heading2"/>
        <w:rPr>
          <w:sz w:val="24"/>
          <w:szCs w:val="24"/>
        </w:rPr>
      </w:pPr>
      <w:r w:rsidRPr="00A71C70">
        <w:rPr>
          <w:sz w:val="24"/>
          <w:szCs w:val="24"/>
        </w:rPr>
        <w:lastRenderedPageBreak/>
        <w:t>Level B</w:t>
      </w:r>
      <w:r w:rsidR="0088359C" w:rsidRPr="00A71C70">
        <w:rPr>
          <w:sz w:val="24"/>
          <w:szCs w:val="24"/>
        </w:rPr>
        <w:t xml:space="preserve"> (in addition to A)</w:t>
      </w:r>
    </w:p>
    <w:p w14:paraId="541E0ACD" w14:textId="1D9D94CC" w:rsidR="00631CD8" w:rsidRPr="0088359C" w:rsidRDefault="00631CD8" w:rsidP="00631CD8">
      <w:pPr>
        <w:pStyle w:val="ListParagraph"/>
        <w:numPr>
          <w:ilvl w:val="0"/>
          <w:numId w:val="8"/>
        </w:numPr>
        <w:spacing w:before="100" w:beforeAutospacing="1" w:after="100" w:afterAutospacing="1" w:line="240" w:lineRule="auto"/>
        <w:ind w:left="357" w:hanging="357"/>
      </w:pPr>
      <w:r w:rsidRPr="0088359C">
        <w:t>A good understanding of the Children’s Homes Regulations 2015, Quality Standards, SCCIF and the Framework for Inspection of Children’s Homes</w:t>
      </w:r>
      <w:r w:rsidR="001107CB" w:rsidRPr="0088359C">
        <w:t xml:space="preserve"> and how it impacts on the service.</w:t>
      </w:r>
    </w:p>
    <w:p w14:paraId="63B74EC3" w14:textId="77777777" w:rsidR="00CC4651" w:rsidRPr="0088359C" w:rsidRDefault="00CC4651" w:rsidP="00CC4651">
      <w:pPr>
        <w:pStyle w:val="ListParagraph"/>
        <w:numPr>
          <w:ilvl w:val="0"/>
          <w:numId w:val="8"/>
        </w:numPr>
        <w:spacing w:before="100" w:beforeAutospacing="1" w:after="100" w:afterAutospacing="1" w:line="240" w:lineRule="auto"/>
      </w:pPr>
      <w:r w:rsidRPr="0088359C">
        <w:t>Awareness and understanding of Ofsted.</w:t>
      </w:r>
    </w:p>
    <w:p w14:paraId="20282097" w14:textId="23E287F7" w:rsidR="00631CD8" w:rsidRPr="0088359C" w:rsidRDefault="00631CD8" w:rsidP="00631CD8">
      <w:pPr>
        <w:pStyle w:val="ListParagraph"/>
        <w:numPr>
          <w:ilvl w:val="0"/>
          <w:numId w:val="8"/>
        </w:numPr>
        <w:spacing w:before="100" w:beforeAutospacing="1" w:after="100" w:afterAutospacing="1" w:line="240" w:lineRule="auto"/>
        <w:ind w:left="357" w:hanging="357"/>
      </w:pPr>
      <w:r w:rsidRPr="0088359C">
        <w:t xml:space="preserve">A </w:t>
      </w:r>
      <w:r w:rsidR="00BA7F63" w:rsidRPr="0088359C">
        <w:t>developed</w:t>
      </w:r>
      <w:r w:rsidRPr="0088359C">
        <w:t xml:space="preserve"> understanding of Autistic Spectrum Disorders and displayed behaviours, learning difficulties and complex health needs, e.g., diabetes, PEG feeding, epilepsy, asthma.</w:t>
      </w:r>
    </w:p>
    <w:p w14:paraId="7F601DAC" w14:textId="07E83402" w:rsidR="00BA7F63" w:rsidRPr="0088359C" w:rsidRDefault="00BA7F63" w:rsidP="00BA7F63">
      <w:pPr>
        <w:pStyle w:val="ListParagraph"/>
        <w:numPr>
          <w:ilvl w:val="0"/>
          <w:numId w:val="8"/>
        </w:numPr>
        <w:spacing w:before="100" w:beforeAutospacing="1" w:after="100" w:afterAutospacing="1" w:line="240" w:lineRule="auto"/>
        <w:ind w:left="357" w:hanging="357"/>
      </w:pPr>
      <w:r w:rsidRPr="0088359C">
        <w:t>A good knowledge of the development needs of children and young people.</w:t>
      </w:r>
    </w:p>
    <w:p w14:paraId="65394CCA" w14:textId="492B1766" w:rsidR="0072798C" w:rsidRPr="0088359C" w:rsidRDefault="00EA6F4A" w:rsidP="00477A62">
      <w:pPr>
        <w:pStyle w:val="ListParagraph"/>
        <w:numPr>
          <w:ilvl w:val="0"/>
          <w:numId w:val="8"/>
        </w:numPr>
        <w:spacing w:before="100" w:beforeAutospacing="1" w:after="100" w:afterAutospacing="1" w:line="240" w:lineRule="auto"/>
        <w:ind w:left="357" w:hanging="357"/>
      </w:pPr>
      <w:r w:rsidRPr="0088359C">
        <w:t>A g</w:t>
      </w:r>
      <w:r w:rsidR="00DC6EF4" w:rsidRPr="0088359C">
        <w:t>ood</w:t>
      </w:r>
      <w:r w:rsidR="0072798C" w:rsidRPr="0088359C">
        <w:t xml:space="preserve"> knowledge of safeguarding </w:t>
      </w:r>
      <w:r w:rsidR="001D698E" w:rsidRPr="0088359C">
        <w:t>policies</w:t>
      </w:r>
      <w:r w:rsidR="0072798C" w:rsidRPr="0088359C">
        <w:t xml:space="preserve"> and procedures, including understanding reporting process and signs and symptoms of abuse.</w:t>
      </w:r>
    </w:p>
    <w:p w14:paraId="7180DD39" w14:textId="6AD050DB" w:rsidR="00FB5915" w:rsidRPr="0088359C" w:rsidRDefault="00FB5915" w:rsidP="00477A62">
      <w:pPr>
        <w:pStyle w:val="ListParagraph"/>
        <w:numPr>
          <w:ilvl w:val="0"/>
          <w:numId w:val="8"/>
        </w:numPr>
        <w:spacing w:before="100" w:beforeAutospacing="1" w:after="100" w:afterAutospacing="1" w:line="240" w:lineRule="auto"/>
        <w:ind w:left="357" w:hanging="357"/>
      </w:pPr>
      <w:r w:rsidRPr="0088359C">
        <w:t>Knowledge of relevant children and family legislation.</w:t>
      </w:r>
    </w:p>
    <w:p w14:paraId="00CA9F36" w14:textId="75B11940" w:rsidR="00BA7F63" w:rsidRPr="0088359C" w:rsidRDefault="00BA7F63" w:rsidP="00BA7F63">
      <w:pPr>
        <w:pStyle w:val="ListParagraph"/>
        <w:numPr>
          <w:ilvl w:val="0"/>
          <w:numId w:val="8"/>
        </w:numPr>
        <w:spacing w:before="100" w:beforeAutospacing="1" w:after="100" w:afterAutospacing="1" w:line="240" w:lineRule="auto"/>
        <w:ind w:left="357" w:hanging="357"/>
      </w:pPr>
      <w:r w:rsidRPr="0088359C">
        <w:t xml:space="preserve">A </w:t>
      </w:r>
      <w:r w:rsidR="00E56524" w:rsidRPr="0088359C">
        <w:t>detailed</w:t>
      </w:r>
      <w:r w:rsidR="002B458E" w:rsidRPr="0088359C">
        <w:t xml:space="preserve"> </w:t>
      </w:r>
      <w:r w:rsidRPr="0088359C">
        <w:t>understand</w:t>
      </w:r>
      <w:r w:rsidR="002B458E" w:rsidRPr="0088359C">
        <w:t>ing</w:t>
      </w:r>
      <w:r w:rsidRPr="0088359C">
        <w:t xml:space="preserve"> of the issues facing children today </w:t>
      </w:r>
      <w:proofErr w:type="spellStart"/>
      <w:r w:rsidRPr="0088359C">
        <w:t>ie</w:t>
      </w:r>
      <w:proofErr w:type="spellEnd"/>
      <w:r w:rsidRPr="0088359C">
        <w:t xml:space="preserve">. Gangs, </w:t>
      </w:r>
      <w:proofErr w:type="gramStart"/>
      <w:r w:rsidRPr="0088359C">
        <w:t>exploitation</w:t>
      </w:r>
      <w:proofErr w:type="gramEnd"/>
      <w:r w:rsidRPr="0088359C">
        <w:t xml:space="preserve"> and bullying</w:t>
      </w:r>
      <w:r w:rsidR="00E56524" w:rsidRPr="0088359C">
        <w:t>.</w:t>
      </w:r>
    </w:p>
    <w:p w14:paraId="1B35FA28" w14:textId="17540DF9" w:rsidR="00BA7F63" w:rsidRPr="0088359C" w:rsidRDefault="000813D2" w:rsidP="002B458E">
      <w:pPr>
        <w:pStyle w:val="ListParagraph"/>
        <w:numPr>
          <w:ilvl w:val="0"/>
          <w:numId w:val="8"/>
        </w:numPr>
        <w:spacing w:before="100" w:beforeAutospacing="1" w:after="100" w:afterAutospacing="1" w:line="240" w:lineRule="auto"/>
        <w:ind w:left="357" w:hanging="357"/>
      </w:pPr>
      <w:r w:rsidRPr="0088359C">
        <w:t>A good knowledge of safe storage and administering of medication.</w:t>
      </w:r>
    </w:p>
    <w:p w14:paraId="26E2A59A" w14:textId="05479314" w:rsidR="007F0500" w:rsidRPr="0088359C" w:rsidRDefault="007F0500" w:rsidP="007F0500">
      <w:pPr>
        <w:pStyle w:val="ListParagraph"/>
        <w:numPr>
          <w:ilvl w:val="0"/>
          <w:numId w:val="8"/>
        </w:numPr>
        <w:spacing w:before="100" w:beforeAutospacing="1" w:after="100" w:afterAutospacing="1" w:line="240" w:lineRule="auto"/>
      </w:pPr>
      <w:r w:rsidRPr="0088359C">
        <w:t xml:space="preserve">A good knowledge of relevant policies and procedures </w:t>
      </w:r>
    </w:p>
    <w:p w14:paraId="5B960FA2" w14:textId="77777777" w:rsidR="007F0500" w:rsidRPr="0088359C" w:rsidRDefault="007F0500" w:rsidP="007F0500">
      <w:pPr>
        <w:pStyle w:val="ListParagraph"/>
        <w:spacing w:before="100" w:beforeAutospacing="1" w:after="100" w:afterAutospacing="1" w:line="240" w:lineRule="auto"/>
        <w:ind w:left="357"/>
      </w:pPr>
    </w:p>
    <w:p w14:paraId="2B429205" w14:textId="3CCCDBAD" w:rsidR="00DC6EF4" w:rsidRPr="00A71C70" w:rsidRDefault="00DC6EF4" w:rsidP="00A71C70">
      <w:pPr>
        <w:pStyle w:val="Heading2"/>
        <w:rPr>
          <w:sz w:val="24"/>
          <w:szCs w:val="24"/>
        </w:rPr>
      </w:pPr>
      <w:r w:rsidRPr="00A71C70">
        <w:rPr>
          <w:sz w:val="24"/>
          <w:szCs w:val="24"/>
        </w:rPr>
        <w:t>Level C</w:t>
      </w:r>
      <w:r w:rsidR="0088359C" w:rsidRPr="00A71C70">
        <w:rPr>
          <w:sz w:val="24"/>
          <w:szCs w:val="24"/>
        </w:rPr>
        <w:t xml:space="preserve"> (in addition to A and B)</w:t>
      </w:r>
    </w:p>
    <w:p w14:paraId="56396712" w14:textId="55378799" w:rsidR="003F6B0E" w:rsidRPr="0088359C" w:rsidRDefault="00DC6EF4" w:rsidP="00375715">
      <w:pPr>
        <w:pStyle w:val="ListParagraph"/>
        <w:numPr>
          <w:ilvl w:val="0"/>
          <w:numId w:val="8"/>
        </w:numPr>
        <w:spacing w:before="100" w:beforeAutospacing="1" w:after="100" w:afterAutospacing="1" w:line="240" w:lineRule="auto"/>
        <w:ind w:left="357" w:hanging="357"/>
      </w:pPr>
      <w:r w:rsidRPr="0088359C">
        <w:t>Comprehensive knowledge of safeguarding policies and procedures, including understanding reporting process and signs and symptoms of abuse</w:t>
      </w:r>
      <w:r w:rsidR="00375715" w:rsidRPr="0088359C">
        <w:t>.</w:t>
      </w:r>
    </w:p>
    <w:p w14:paraId="54274AFF" w14:textId="04147CC4" w:rsidR="00DC6EF4" w:rsidRPr="0088359C" w:rsidRDefault="0027762E" w:rsidP="00DC6EF4">
      <w:pPr>
        <w:pStyle w:val="ListParagraph"/>
        <w:numPr>
          <w:ilvl w:val="0"/>
          <w:numId w:val="8"/>
        </w:numPr>
        <w:spacing w:before="100" w:beforeAutospacing="1" w:after="100" w:afterAutospacing="1" w:line="240" w:lineRule="auto"/>
        <w:ind w:left="357" w:hanging="357"/>
      </w:pPr>
      <w:r w:rsidRPr="0088359C">
        <w:t>C</w:t>
      </w:r>
      <w:r w:rsidR="00263219" w:rsidRPr="0088359C">
        <w:t>omplet</w:t>
      </w:r>
      <w:r w:rsidR="004F1C4D" w:rsidRPr="0088359C">
        <w:t xml:space="preserve">ion of </w:t>
      </w:r>
      <w:r w:rsidR="00263219" w:rsidRPr="0088359C">
        <w:t>medication assessor training.</w:t>
      </w:r>
    </w:p>
    <w:p w14:paraId="0610FFDE" w14:textId="04E950EF" w:rsidR="007F0500" w:rsidRDefault="007F0500" w:rsidP="00985FCF">
      <w:pPr>
        <w:pStyle w:val="ListParagraph"/>
        <w:numPr>
          <w:ilvl w:val="0"/>
          <w:numId w:val="8"/>
        </w:numPr>
        <w:spacing w:before="100" w:beforeAutospacing="1" w:after="100" w:afterAutospacing="1" w:line="240" w:lineRule="auto"/>
      </w:pPr>
      <w:r w:rsidRPr="0088359C">
        <w:t xml:space="preserve">Comprehensive knowledge of relevant </w:t>
      </w:r>
      <w:r w:rsidR="00B3417D">
        <w:t xml:space="preserve">legislation, </w:t>
      </w:r>
      <w:r w:rsidRPr="0088359C">
        <w:t xml:space="preserve">policies and procedures and </w:t>
      </w:r>
      <w:r w:rsidR="00C661B7" w:rsidRPr="0088359C">
        <w:t xml:space="preserve">an understanding of </w:t>
      </w:r>
      <w:r w:rsidRPr="0088359C">
        <w:t xml:space="preserve">how they apply </w:t>
      </w:r>
      <w:r w:rsidR="00BD1588" w:rsidRPr="0088359C">
        <w:t>to different circumstances.</w:t>
      </w:r>
    </w:p>
    <w:p w14:paraId="039B449F" w14:textId="22D790B3" w:rsidR="005675D1" w:rsidRPr="0088359C" w:rsidRDefault="005675D1" w:rsidP="00985FCF">
      <w:pPr>
        <w:pStyle w:val="ListParagraph"/>
        <w:numPr>
          <w:ilvl w:val="0"/>
          <w:numId w:val="8"/>
        </w:numPr>
        <w:spacing w:before="100" w:beforeAutospacing="1" w:after="100" w:afterAutospacing="1" w:line="240" w:lineRule="auto"/>
      </w:pPr>
      <w:r>
        <w:t>An understanding of Signs of Safety and its application.</w:t>
      </w:r>
    </w:p>
    <w:bookmarkEnd w:id="1"/>
    <w:p w14:paraId="1D137FB4" w14:textId="77777777" w:rsidR="00A900BF" w:rsidRPr="00477A62" w:rsidRDefault="00A900BF" w:rsidP="002B5906">
      <w:pPr>
        <w:pBdr>
          <w:bottom w:val="single" w:sz="4" w:space="1" w:color="auto"/>
        </w:pBdr>
        <w:rPr>
          <w:sz w:val="24"/>
          <w:szCs w:val="24"/>
        </w:rPr>
      </w:pPr>
    </w:p>
    <w:p w14:paraId="152C78CA" w14:textId="77777777" w:rsidR="00134D52" w:rsidRDefault="00134D52" w:rsidP="000A538F">
      <w:pPr>
        <w:spacing w:before="100" w:beforeAutospacing="1" w:after="100" w:afterAutospacing="1" w:line="240" w:lineRule="auto"/>
        <w:rPr>
          <w:rStyle w:val="normaltextrun"/>
          <w:rFonts w:ascii="Calibri Light" w:hAnsi="Calibri Light" w:cs="Calibri Light"/>
          <w:b/>
          <w:bCs/>
          <w:color w:val="AE4092"/>
          <w:sz w:val="26"/>
          <w:szCs w:val="26"/>
          <w:bdr w:val="none" w:sz="0" w:space="0" w:color="auto" w:frame="1"/>
        </w:rPr>
      </w:pPr>
      <w:r>
        <w:rPr>
          <w:rStyle w:val="normaltextrun"/>
          <w:rFonts w:ascii="Calibri Light" w:hAnsi="Calibri Light" w:cs="Calibri Light"/>
          <w:b/>
          <w:bCs/>
          <w:color w:val="AE4092"/>
          <w:sz w:val="26"/>
          <w:szCs w:val="26"/>
          <w:bdr w:val="none" w:sz="0" w:space="0" w:color="auto" w:frame="1"/>
        </w:rPr>
        <w:t>Experience</w:t>
      </w:r>
    </w:p>
    <w:p w14:paraId="0C320DEE" w14:textId="0658BBE2" w:rsidR="000A538F" w:rsidRPr="00A71C70" w:rsidRDefault="000A538F" w:rsidP="00A71C70">
      <w:pPr>
        <w:pStyle w:val="Heading2"/>
        <w:rPr>
          <w:sz w:val="24"/>
          <w:szCs w:val="24"/>
        </w:rPr>
      </w:pPr>
      <w:r w:rsidRPr="00A71C70">
        <w:rPr>
          <w:sz w:val="24"/>
          <w:szCs w:val="24"/>
        </w:rPr>
        <w:t>Level A</w:t>
      </w:r>
    </w:p>
    <w:p w14:paraId="4300C132" w14:textId="0F6F8729" w:rsidR="00DA07E5" w:rsidRPr="00134D52" w:rsidRDefault="00337C28" w:rsidP="00134D52">
      <w:pPr>
        <w:pStyle w:val="ListParagraph"/>
        <w:numPr>
          <w:ilvl w:val="0"/>
          <w:numId w:val="15"/>
        </w:numPr>
        <w:spacing w:before="100" w:beforeAutospacing="1" w:after="100" w:afterAutospacing="1" w:line="240" w:lineRule="auto"/>
      </w:pPr>
      <w:r w:rsidRPr="00134D52">
        <w:t>Demonstrable experience of working directly with children and young people</w:t>
      </w:r>
      <w:r w:rsidR="00115FD5" w:rsidRPr="00134D52">
        <w:t xml:space="preserve"> and/or other care professions.</w:t>
      </w:r>
    </w:p>
    <w:p w14:paraId="068D65F6" w14:textId="7E9BAECE" w:rsidR="00337C28" w:rsidRPr="00A71C70" w:rsidRDefault="00337C28" w:rsidP="00A71C70">
      <w:pPr>
        <w:pStyle w:val="Heading2"/>
        <w:rPr>
          <w:sz w:val="24"/>
          <w:szCs w:val="24"/>
        </w:rPr>
      </w:pPr>
      <w:r w:rsidRPr="00A71C70">
        <w:rPr>
          <w:sz w:val="24"/>
          <w:szCs w:val="24"/>
        </w:rPr>
        <w:t>Level B</w:t>
      </w:r>
      <w:r w:rsidR="00134D52" w:rsidRPr="00A71C70">
        <w:rPr>
          <w:sz w:val="24"/>
          <w:szCs w:val="24"/>
        </w:rPr>
        <w:t xml:space="preserve"> (in addition to A)</w:t>
      </w:r>
    </w:p>
    <w:p w14:paraId="13ED7F6C" w14:textId="22125106" w:rsidR="00203FF9" w:rsidRPr="00134D52" w:rsidRDefault="0079076C" w:rsidP="00CA46C3">
      <w:pPr>
        <w:pStyle w:val="ListParagraph"/>
        <w:numPr>
          <w:ilvl w:val="0"/>
          <w:numId w:val="14"/>
        </w:numPr>
        <w:spacing w:before="100" w:beforeAutospacing="1" w:after="100" w:afterAutospacing="1" w:line="240" w:lineRule="auto"/>
      </w:pPr>
      <w:r w:rsidRPr="00134D52">
        <w:t>Developed</w:t>
      </w:r>
      <w:r w:rsidR="0072798C" w:rsidRPr="00134D52">
        <w:t xml:space="preserve"> experience of working directly with children and young people with learning difficulties and / or complex health needs</w:t>
      </w:r>
      <w:r w:rsidR="00FA5CE2" w:rsidRPr="00134D52">
        <w:t xml:space="preserve"> and/or emotional/behavioural difficulties</w:t>
      </w:r>
      <w:r w:rsidR="00203FF9" w:rsidRPr="00134D52">
        <w:t xml:space="preserve">, </w:t>
      </w:r>
      <w:r w:rsidR="0072798C" w:rsidRPr="00134D52">
        <w:t>where sometimes there may be times when this will include working directly with some challenging behaviours</w:t>
      </w:r>
      <w:r w:rsidR="00203FF9" w:rsidRPr="00134D52">
        <w:t>.</w:t>
      </w:r>
    </w:p>
    <w:p w14:paraId="31C21FBB" w14:textId="25BD1DF9" w:rsidR="0072798C" w:rsidRPr="00134D52" w:rsidRDefault="0072798C" w:rsidP="00CA46C3">
      <w:pPr>
        <w:pStyle w:val="ListParagraph"/>
        <w:numPr>
          <w:ilvl w:val="0"/>
          <w:numId w:val="14"/>
        </w:numPr>
        <w:spacing w:before="100" w:beforeAutospacing="1" w:after="100" w:afterAutospacing="1" w:line="240" w:lineRule="auto"/>
      </w:pPr>
      <w:r w:rsidRPr="00134D52">
        <w:t xml:space="preserve">Experience of </w:t>
      </w:r>
      <w:r w:rsidR="00A9169E" w:rsidRPr="00134D52">
        <w:t>multi-agency</w:t>
      </w:r>
      <w:r w:rsidRPr="00134D52">
        <w:t xml:space="preserve"> working and proactive participation in meetings</w:t>
      </w:r>
      <w:r w:rsidR="0046702A" w:rsidRPr="00134D52">
        <w:t xml:space="preserve"> (supported by management)</w:t>
      </w:r>
      <w:r w:rsidRPr="00134D52">
        <w:t xml:space="preserve"> relevant to the service and children and young people.</w:t>
      </w:r>
    </w:p>
    <w:p w14:paraId="041BBAA3" w14:textId="48515E1D" w:rsidR="0072798C" w:rsidRPr="00134D52" w:rsidRDefault="0072798C" w:rsidP="00477A62">
      <w:pPr>
        <w:pStyle w:val="ListParagraph"/>
        <w:numPr>
          <w:ilvl w:val="0"/>
          <w:numId w:val="9"/>
        </w:numPr>
        <w:spacing w:before="100" w:beforeAutospacing="1" w:after="100" w:afterAutospacing="1" w:line="240" w:lineRule="auto"/>
        <w:ind w:left="357" w:hanging="357"/>
      </w:pPr>
      <w:r w:rsidRPr="00134D52">
        <w:t>Demonstrable experience and understanding of trauma informed care.</w:t>
      </w:r>
    </w:p>
    <w:p w14:paraId="1BD3B3CB" w14:textId="698065EC" w:rsidR="00240742" w:rsidRPr="00134D52" w:rsidRDefault="00240742" w:rsidP="00477A62">
      <w:pPr>
        <w:pStyle w:val="ListParagraph"/>
        <w:numPr>
          <w:ilvl w:val="0"/>
          <w:numId w:val="9"/>
        </w:numPr>
        <w:spacing w:before="100" w:beforeAutospacing="1" w:after="100" w:afterAutospacing="1" w:line="240" w:lineRule="auto"/>
        <w:ind w:left="357" w:hanging="357"/>
      </w:pPr>
      <w:r w:rsidRPr="00134D52">
        <w:t xml:space="preserve">Demonstrable ability to organise and manage appropriate activities for children and young people with learning difficulties and some complex health needs. </w:t>
      </w:r>
    </w:p>
    <w:p w14:paraId="2AA8EE93" w14:textId="24A45E76" w:rsidR="00037905" w:rsidRPr="00A71C70" w:rsidRDefault="00037905" w:rsidP="00A71C70">
      <w:pPr>
        <w:pStyle w:val="Heading2"/>
        <w:rPr>
          <w:sz w:val="24"/>
          <w:szCs w:val="24"/>
        </w:rPr>
      </w:pPr>
      <w:r w:rsidRPr="00A71C70">
        <w:rPr>
          <w:sz w:val="24"/>
          <w:szCs w:val="24"/>
        </w:rPr>
        <w:t>Level C</w:t>
      </w:r>
      <w:r w:rsidR="00134D52" w:rsidRPr="00A71C70">
        <w:rPr>
          <w:sz w:val="24"/>
          <w:szCs w:val="24"/>
        </w:rPr>
        <w:t xml:space="preserve"> (in addition to A and B)</w:t>
      </w:r>
    </w:p>
    <w:p w14:paraId="4FB45076" w14:textId="598D7FED" w:rsidR="3F5DACA6" w:rsidRPr="00134D52" w:rsidRDefault="00EF53BD" w:rsidP="3438CDE3">
      <w:pPr>
        <w:pStyle w:val="ListParagraph"/>
        <w:numPr>
          <w:ilvl w:val="0"/>
          <w:numId w:val="16"/>
        </w:numPr>
        <w:spacing w:beforeAutospacing="1" w:afterAutospacing="1" w:line="240" w:lineRule="auto"/>
      </w:pPr>
      <w:r>
        <w:t>Satisfactorily completed 24 months as a Residential Care Worker</w:t>
      </w:r>
      <w:r w:rsidR="3F5DACA6" w:rsidRPr="00134D52">
        <w:t xml:space="preserve"> with</w:t>
      </w:r>
      <w:r w:rsidR="00B83D4B">
        <w:t xml:space="preserve"> Medway Council</w:t>
      </w:r>
      <w:r w:rsidR="3F5DACA6" w:rsidRPr="00134D52">
        <w:t>.</w:t>
      </w:r>
    </w:p>
    <w:p w14:paraId="56020EB4" w14:textId="66092C1C" w:rsidR="00037905" w:rsidRPr="00134D52" w:rsidRDefault="004D163F" w:rsidP="0027779D">
      <w:pPr>
        <w:pStyle w:val="ListParagraph"/>
        <w:numPr>
          <w:ilvl w:val="0"/>
          <w:numId w:val="16"/>
        </w:numPr>
        <w:spacing w:before="100" w:beforeAutospacing="1" w:after="100" w:afterAutospacing="1" w:line="240" w:lineRule="auto"/>
      </w:pPr>
      <w:r w:rsidRPr="00134D52">
        <w:lastRenderedPageBreak/>
        <w:t>Ex</w:t>
      </w:r>
      <w:r w:rsidR="0027779D" w:rsidRPr="00134D52">
        <w:t>perience in</w:t>
      </w:r>
      <w:r w:rsidRPr="00134D52">
        <w:t xml:space="preserve"> supporting and </w:t>
      </w:r>
      <w:r w:rsidR="0027779D" w:rsidRPr="00134D52">
        <w:t xml:space="preserve">positively </w:t>
      </w:r>
      <w:r w:rsidRPr="00134D52">
        <w:t>contributing to others learning and development.</w:t>
      </w:r>
    </w:p>
    <w:p w14:paraId="77B05B08" w14:textId="2AED069F" w:rsidR="00F82ED4" w:rsidRPr="00134D52" w:rsidRDefault="0046702A" w:rsidP="0027779D">
      <w:pPr>
        <w:pStyle w:val="ListParagraph"/>
        <w:numPr>
          <w:ilvl w:val="0"/>
          <w:numId w:val="16"/>
        </w:numPr>
        <w:spacing w:before="100" w:beforeAutospacing="1" w:after="100" w:afterAutospacing="1" w:line="240" w:lineRule="auto"/>
      </w:pPr>
      <w:r w:rsidRPr="00134D52">
        <w:t>Competent in</w:t>
      </w:r>
      <w:r w:rsidR="004C070F" w:rsidRPr="00134D52">
        <w:t xml:space="preserve"> </w:t>
      </w:r>
      <w:r w:rsidR="00730E27" w:rsidRPr="00134D52">
        <w:t xml:space="preserve">independently </w:t>
      </w:r>
      <w:r w:rsidR="004C070F" w:rsidRPr="00134D52">
        <w:t xml:space="preserve">participating in </w:t>
      </w:r>
      <w:proofErr w:type="spellStart"/>
      <w:r w:rsidR="004C070F" w:rsidRPr="00134D52">
        <w:t>multi agency</w:t>
      </w:r>
      <w:proofErr w:type="spellEnd"/>
      <w:r w:rsidR="004C070F" w:rsidRPr="00134D52">
        <w:t xml:space="preserve"> meetings</w:t>
      </w:r>
      <w:r w:rsidR="00730E27" w:rsidRPr="00134D52">
        <w:t>.</w:t>
      </w:r>
      <w:r w:rsidR="004C070F" w:rsidRPr="00134D52">
        <w:t xml:space="preserve"> </w:t>
      </w:r>
    </w:p>
    <w:p w14:paraId="2FB8E120" w14:textId="71859ACC" w:rsidR="0027779D" w:rsidRPr="00134D52" w:rsidRDefault="008D5EEF" w:rsidP="00037905">
      <w:pPr>
        <w:pStyle w:val="ListParagraph"/>
        <w:numPr>
          <w:ilvl w:val="0"/>
          <w:numId w:val="16"/>
        </w:numPr>
        <w:spacing w:before="100" w:beforeAutospacing="1" w:after="100" w:afterAutospacing="1" w:line="240" w:lineRule="auto"/>
      </w:pPr>
      <w:r w:rsidRPr="00134D52">
        <w:t xml:space="preserve">Willingness to gain </w:t>
      </w:r>
      <w:r w:rsidR="006A02D6" w:rsidRPr="00134D52">
        <w:t>e</w:t>
      </w:r>
      <w:r w:rsidRPr="00134D52">
        <w:t>xperience in shift leadership</w:t>
      </w:r>
      <w:r w:rsidR="006A02D6" w:rsidRPr="00134D52">
        <w:t xml:space="preserve"> and cover in periods of absence.</w:t>
      </w:r>
    </w:p>
    <w:p w14:paraId="435B7745" w14:textId="77777777" w:rsidR="002B5906" w:rsidRDefault="002B5906" w:rsidP="002B5906">
      <w:pPr>
        <w:pBdr>
          <w:bottom w:val="single" w:sz="4" w:space="1" w:color="auto"/>
        </w:pBdr>
      </w:pPr>
    </w:p>
    <w:p w14:paraId="2B0E6582" w14:textId="193CACC6" w:rsidR="006C46FC" w:rsidRDefault="00D3316A" w:rsidP="00D3316A">
      <w:pPr>
        <w:pStyle w:val="Heading2"/>
        <w:spacing w:after="120"/>
      </w:pPr>
      <w:r>
        <w:rPr>
          <w:rStyle w:val="normaltextrun"/>
          <w:rFonts w:ascii="Calibri Light" w:hAnsi="Calibri Light" w:cs="Calibri Light"/>
          <w:b/>
          <w:bCs/>
          <w:color w:val="AE4092"/>
          <w:shd w:val="clear" w:color="auto" w:fill="FFFFFF"/>
        </w:rPr>
        <w:t>Skills</w:t>
      </w:r>
      <w:r>
        <w:rPr>
          <w:rStyle w:val="eop"/>
          <w:rFonts w:ascii="Calibri Light" w:hAnsi="Calibri Light" w:cs="Calibri Light"/>
          <w:color w:val="AE4092"/>
          <w:shd w:val="clear" w:color="auto" w:fill="FFFFFF"/>
        </w:rPr>
        <w:t> </w:t>
      </w:r>
    </w:p>
    <w:p w14:paraId="07E0DEAD" w14:textId="4DCE1EC4" w:rsidR="006C46FC" w:rsidRPr="00A71C70" w:rsidRDefault="006C46FC" w:rsidP="00A71C70">
      <w:pPr>
        <w:pStyle w:val="Heading2"/>
        <w:rPr>
          <w:sz w:val="24"/>
          <w:szCs w:val="24"/>
        </w:rPr>
      </w:pPr>
      <w:r w:rsidRPr="00A71C70">
        <w:rPr>
          <w:sz w:val="24"/>
          <w:szCs w:val="24"/>
        </w:rPr>
        <w:t>Level A</w:t>
      </w:r>
    </w:p>
    <w:p w14:paraId="6595FCB1" w14:textId="7F6505FB" w:rsidR="00BB689E" w:rsidRPr="00D3316A" w:rsidRDefault="00BB689E" w:rsidP="004E39AF">
      <w:pPr>
        <w:pStyle w:val="ListParagraph"/>
        <w:numPr>
          <w:ilvl w:val="0"/>
          <w:numId w:val="17"/>
        </w:numPr>
      </w:pPr>
      <w:r w:rsidRPr="00D3316A">
        <w:t>An awareness of Microsoft Office packages</w:t>
      </w:r>
    </w:p>
    <w:p w14:paraId="03B9A178" w14:textId="285168A9" w:rsidR="007F39A0" w:rsidRPr="00D3316A" w:rsidRDefault="007F39A0" w:rsidP="007F39A0">
      <w:pPr>
        <w:pStyle w:val="ListParagraph"/>
        <w:numPr>
          <w:ilvl w:val="0"/>
          <w:numId w:val="10"/>
        </w:numPr>
        <w:spacing w:before="100" w:beforeAutospacing="1" w:after="100" w:afterAutospacing="1" w:line="240" w:lineRule="auto"/>
        <w:ind w:left="357" w:hanging="357"/>
      </w:pPr>
      <w:r w:rsidRPr="00D3316A">
        <w:t>Full, clean driving licence for use in the UK and willingness to drive company vehicles</w:t>
      </w:r>
      <w:r w:rsidR="00477A26" w:rsidRPr="00D3316A">
        <w:t xml:space="preserve"> including minibus.</w:t>
      </w:r>
    </w:p>
    <w:p w14:paraId="7ED73709" w14:textId="15260C03" w:rsidR="00477A26" w:rsidRPr="00D3316A" w:rsidRDefault="00477A26" w:rsidP="00477A26">
      <w:pPr>
        <w:pStyle w:val="ListParagraph"/>
        <w:numPr>
          <w:ilvl w:val="0"/>
          <w:numId w:val="10"/>
        </w:numPr>
        <w:spacing w:before="100" w:beforeAutospacing="1" w:after="100" w:afterAutospacing="1" w:line="240" w:lineRule="auto"/>
        <w:ind w:left="357" w:hanging="357"/>
      </w:pPr>
      <w:r w:rsidRPr="00D3316A">
        <w:t>Effective communication and interpersonal skills.</w:t>
      </w:r>
    </w:p>
    <w:p w14:paraId="4400D5D9" w14:textId="6BED3051" w:rsidR="0063298C" w:rsidRPr="00D3316A" w:rsidRDefault="0063298C" w:rsidP="0063298C">
      <w:pPr>
        <w:pStyle w:val="ListParagraph"/>
        <w:numPr>
          <w:ilvl w:val="0"/>
          <w:numId w:val="10"/>
        </w:numPr>
      </w:pPr>
      <w:bookmarkStart w:id="2" w:name="_Hlk147926756"/>
      <w:r w:rsidRPr="00D3316A">
        <w:t>Ability to undertake a range of written and numerical tasks, including accurately recording information</w:t>
      </w:r>
      <w:bookmarkEnd w:id="2"/>
      <w:r w:rsidRPr="00D3316A">
        <w:t>.</w:t>
      </w:r>
    </w:p>
    <w:p w14:paraId="5B9C2C31" w14:textId="77777777" w:rsidR="00834162" w:rsidRPr="00D3316A" w:rsidRDefault="00834162" w:rsidP="00834162">
      <w:pPr>
        <w:pStyle w:val="ListParagraph"/>
        <w:numPr>
          <w:ilvl w:val="0"/>
          <w:numId w:val="10"/>
        </w:numPr>
        <w:spacing w:before="100" w:beforeAutospacing="1" w:after="100" w:afterAutospacing="1" w:line="240" w:lineRule="auto"/>
        <w:ind w:left="357" w:hanging="357"/>
      </w:pPr>
      <w:r w:rsidRPr="00D3316A">
        <w:t xml:space="preserve">Ability to adhere and promote all policies and procedures for Medway Council </w:t>
      </w:r>
    </w:p>
    <w:p w14:paraId="21E28D35" w14:textId="77777777" w:rsidR="0002027C" w:rsidRPr="00D3316A" w:rsidRDefault="0002027C" w:rsidP="0002027C">
      <w:pPr>
        <w:pStyle w:val="ListParagraph"/>
        <w:numPr>
          <w:ilvl w:val="0"/>
          <w:numId w:val="10"/>
        </w:numPr>
        <w:spacing w:before="100" w:beforeAutospacing="1" w:after="100" w:afterAutospacing="1" w:line="240" w:lineRule="auto"/>
        <w:ind w:left="357" w:hanging="357"/>
      </w:pPr>
      <w:r w:rsidRPr="00D3316A">
        <w:t>Able to engage with children and young people effectively and proactively.</w:t>
      </w:r>
    </w:p>
    <w:p w14:paraId="1EB77383" w14:textId="0B16DD0B" w:rsidR="00477A26" w:rsidRPr="00D3316A" w:rsidRDefault="00A41F9A" w:rsidP="007F39A0">
      <w:pPr>
        <w:pStyle w:val="ListParagraph"/>
        <w:numPr>
          <w:ilvl w:val="0"/>
          <w:numId w:val="10"/>
        </w:numPr>
        <w:spacing w:before="100" w:beforeAutospacing="1" w:after="100" w:afterAutospacing="1" w:line="240" w:lineRule="auto"/>
        <w:ind w:left="357" w:hanging="357"/>
      </w:pPr>
      <w:r w:rsidRPr="00D3316A">
        <w:t>Ability to work independently within defined procedures</w:t>
      </w:r>
      <w:r w:rsidR="00031914" w:rsidRPr="00D3316A">
        <w:t>.</w:t>
      </w:r>
    </w:p>
    <w:p w14:paraId="2346F2E8" w14:textId="77777777" w:rsidR="00031914" w:rsidRPr="00D3316A" w:rsidRDefault="00031914" w:rsidP="00031914">
      <w:pPr>
        <w:pStyle w:val="ListParagraph"/>
        <w:numPr>
          <w:ilvl w:val="0"/>
          <w:numId w:val="10"/>
        </w:numPr>
        <w:spacing w:before="100" w:beforeAutospacing="1" w:after="100" w:afterAutospacing="1" w:line="240" w:lineRule="auto"/>
        <w:ind w:left="357" w:hanging="357"/>
      </w:pPr>
      <w:r w:rsidRPr="00D3316A">
        <w:t xml:space="preserve">Able to demonstrate resilience. </w:t>
      </w:r>
    </w:p>
    <w:p w14:paraId="731D3262" w14:textId="77777777" w:rsidR="00BC376E" w:rsidRPr="00D3316A" w:rsidRDefault="00BC376E" w:rsidP="00BC376E">
      <w:pPr>
        <w:pStyle w:val="ListParagraph"/>
        <w:numPr>
          <w:ilvl w:val="0"/>
          <w:numId w:val="10"/>
        </w:numPr>
        <w:spacing w:before="100" w:beforeAutospacing="1" w:after="100" w:afterAutospacing="1" w:line="240" w:lineRule="auto"/>
        <w:ind w:left="357" w:hanging="357"/>
      </w:pPr>
      <w:r w:rsidRPr="00D3316A">
        <w:t>Able to participate in completing daily household tasks including cleaning and cooking.</w:t>
      </w:r>
    </w:p>
    <w:p w14:paraId="5D7DC7B2" w14:textId="77777777" w:rsidR="00CC2B44" w:rsidRPr="00D3316A" w:rsidRDefault="00CC2B44" w:rsidP="00CC2B44">
      <w:pPr>
        <w:pStyle w:val="ListParagraph"/>
        <w:numPr>
          <w:ilvl w:val="0"/>
          <w:numId w:val="10"/>
        </w:numPr>
        <w:spacing w:before="100" w:beforeAutospacing="1" w:after="100" w:afterAutospacing="1" w:line="240" w:lineRule="auto"/>
        <w:ind w:left="357" w:hanging="357"/>
      </w:pPr>
      <w:r w:rsidRPr="00D3316A">
        <w:t>Able to deal with considerable levels of work-related pressure, for example from deadlines, interruptions or conflicting demands, report writing, care plans, being alert to constantly risk assess and record accurately reports of children’s stays.</w:t>
      </w:r>
    </w:p>
    <w:p w14:paraId="5344FAF0" w14:textId="1FC3DA97" w:rsidR="00BB689E" w:rsidRPr="00A71C70" w:rsidRDefault="00477A26" w:rsidP="00A71C70">
      <w:pPr>
        <w:pStyle w:val="Heading2"/>
        <w:rPr>
          <w:sz w:val="24"/>
          <w:szCs w:val="24"/>
        </w:rPr>
      </w:pPr>
      <w:r w:rsidRPr="00A71C70">
        <w:rPr>
          <w:sz w:val="24"/>
          <w:szCs w:val="24"/>
        </w:rPr>
        <w:t>Level B</w:t>
      </w:r>
      <w:r w:rsidR="00D3316A" w:rsidRPr="00A71C70">
        <w:rPr>
          <w:sz w:val="24"/>
          <w:szCs w:val="24"/>
        </w:rPr>
        <w:t xml:space="preserve"> (in addition to A)</w:t>
      </w:r>
    </w:p>
    <w:p w14:paraId="179FE37E" w14:textId="7556ED77" w:rsidR="00240742" w:rsidRPr="00D3316A" w:rsidRDefault="00307CE5" w:rsidP="00477A62">
      <w:pPr>
        <w:pStyle w:val="ListParagraph"/>
        <w:numPr>
          <w:ilvl w:val="0"/>
          <w:numId w:val="10"/>
        </w:numPr>
        <w:spacing w:before="100" w:beforeAutospacing="1" w:after="100" w:afterAutospacing="1" w:line="240" w:lineRule="auto"/>
        <w:ind w:left="357" w:hanging="357"/>
      </w:pPr>
      <w:r w:rsidRPr="00D3316A">
        <w:t xml:space="preserve">Proficient in the use of Microsoft </w:t>
      </w:r>
      <w:r w:rsidR="00240742" w:rsidRPr="00D3316A">
        <w:t>Office packages</w:t>
      </w:r>
    </w:p>
    <w:p w14:paraId="2F542DA7" w14:textId="6FA798AB" w:rsidR="00240742" w:rsidRPr="00D3316A" w:rsidRDefault="00240742" w:rsidP="00477A62">
      <w:pPr>
        <w:pStyle w:val="ListParagraph"/>
        <w:numPr>
          <w:ilvl w:val="0"/>
          <w:numId w:val="10"/>
        </w:numPr>
        <w:spacing w:before="100" w:beforeAutospacing="1" w:after="100" w:afterAutospacing="1" w:line="240" w:lineRule="auto"/>
        <w:ind w:left="357" w:hanging="357"/>
      </w:pPr>
      <w:r w:rsidRPr="00D3316A">
        <w:t>Ability to exchange complicated and / or sensitive information, written and verbal, which can be complex and / or contentious.</w:t>
      </w:r>
    </w:p>
    <w:p w14:paraId="4A03530C" w14:textId="2CB27CCF" w:rsidR="0081794A" w:rsidRPr="00D3316A" w:rsidRDefault="001A6B9C" w:rsidP="00477A62">
      <w:pPr>
        <w:pStyle w:val="ListParagraph"/>
        <w:numPr>
          <w:ilvl w:val="0"/>
          <w:numId w:val="10"/>
        </w:numPr>
        <w:spacing w:before="100" w:beforeAutospacing="1" w:after="100" w:afterAutospacing="1" w:line="240" w:lineRule="auto"/>
        <w:ind w:left="357" w:hanging="357"/>
      </w:pPr>
      <w:bookmarkStart w:id="3" w:name="_Hlk147912175"/>
      <w:r w:rsidRPr="00D3316A">
        <w:t>Able to appropriately</w:t>
      </w:r>
      <w:r w:rsidR="0081794A" w:rsidRPr="00D3316A">
        <w:t xml:space="preserve"> manage challenging behaviour, in accordance with ethos and training.</w:t>
      </w:r>
    </w:p>
    <w:bookmarkEnd w:id="3"/>
    <w:p w14:paraId="07BAF97A" w14:textId="5D7F8347" w:rsidR="004E39AF" w:rsidRPr="00A71C70" w:rsidRDefault="004E39AF" w:rsidP="00A71C70">
      <w:pPr>
        <w:pStyle w:val="Heading2"/>
        <w:rPr>
          <w:sz w:val="24"/>
          <w:szCs w:val="24"/>
        </w:rPr>
      </w:pPr>
      <w:r w:rsidRPr="00A71C70">
        <w:rPr>
          <w:sz w:val="24"/>
          <w:szCs w:val="24"/>
        </w:rPr>
        <w:t>Level C</w:t>
      </w:r>
      <w:r w:rsidR="00D3316A" w:rsidRPr="00A71C70">
        <w:rPr>
          <w:sz w:val="24"/>
          <w:szCs w:val="24"/>
        </w:rPr>
        <w:t xml:space="preserve"> (in addition to A and B)</w:t>
      </w:r>
    </w:p>
    <w:p w14:paraId="1D40FDF3" w14:textId="77777777" w:rsidR="00DD4257" w:rsidRPr="00D3316A" w:rsidRDefault="00DD4257" w:rsidP="00DD4257">
      <w:pPr>
        <w:pStyle w:val="ListParagraph"/>
        <w:numPr>
          <w:ilvl w:val="0"/>
          <w:numId w:val="18"/>
        </w:numPr>
        <w:spacing w:before="100" w:beforeAutospacing="1" w:after="100" w:afterAutospacing="1" w:line="240" w:lineRule="auto"/>
      </w:pPr>
      <w:r w:rsidRPr="00D3316A">
        <w:t>Able to use initiative and respond effectively to complex situations, making appropriate decisions in a solution focused manner and referring to team leader / deputy manager where appropriate.</w:t>
      </w:r>
    </w:p>
    <w:p w14:paraId="7C4E49CA" w14:textId="7E0A70B3" w:rsidR="005F753C" w:rsidRPr="00D3316A" w:rsidRDefault="005F753C" w:rsidP="00093ED1">
      <w:pPr>
        <w:pStyle w:val="ListParagraph"/>
        <w:numPr>
          <w:ilvl w:val="0"/>
          <w:numId w:val="18"/>
        </w:numPr>
        <w:spacing w:before="100" w:beforeAutospacing="1" w:after="100" w:afterAutospacing="1" w:line="240" w:lineRule="auto"/>
      </w:pPr>
      <w:r w:rsidRPr="00D3316A">
        <w:t>An awareness of conflict management</w:t>
      </w:r>
    </w:p>
    <w:p w14:paraId="73D15451" w14:textId="7116A0FC" w:rsidR="00E3379C" w:rsidRPr="00D3316A" w:rsidRDefault="00E3379C" w:rsidP="00093ED1">
      <w:pPr>
        <w:pStyle w:val="ListParagraph"/>
        <w:numPr>
          <w:ilvl w:val="0"/>
          <w:numId w:val="18"/>
        </w:numPr>
        <w:spacing w:before="100" w:beforeAutospacing="1" w:after="100" w:afterAutospacing="1" w:line="240" w:lineRule="auto"/>
      </w:pPr>
      <w:r w:rsidRPr="00D3316A">
        <w:t>A</w:t>
      </w:r>
      <w:r w:rsidR="00EC4E57" w:rsidRPr="00D3316A">
        <w:t>bility to dynamically risk assess and undertake risk assessments</w:t>
      </w:r>
      <w:r w:rsidR="00D27401" w:rsidRPr="00D3316A">
        <w:t>.</w:t>
      </w:r>
    </w:p>
    <w:p w14:paraId="1673BF3C" w14:textId="77777777" w:rsidR="004E39AF" w:rsidRPr="002B5906" w:rsidRDefault="004E39AF" w:rsidP="004E39AF">
      <w:pPr>
        <w:spacing w:before="100" w:beforeAutospacing="1" w:after="100" w:afterAutospacing="1" w:line="240" w:lineRule="auto"/>
      </w:pPr>
    </w:p>
    <w:p w14:paraId="1F773CFB" w14:textId="77777777" w:rsidR="00A90360" w:rsidRPr="00A90360" w:rsidRDefault="00A90360" w:rsidP="00A90360"/>
    <w:sectPr w:rsidR="00A90360" w:rsidRPr="00A90360" w:rsidSect="00DF2450">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E8F50" w14:textId="77777777" w:rsidR="00DF2450" w:rsidRDefault="00DF2450" w:rsidP="00B07C20">
      <w:pPr>
        <w:spacing w:after="0" w:line="240" w:lineRule="auto"/>
      </w:pPr>
      <w:r>
        <w:separator/>
      </w:r>
    </w:p>
  </w:endnote>
  <w:endnote w:type="continuationSeparator" w:id="0">
    <w:p w14:paraId="248DEDB3" w14:textId="77777777" w:rsidR="00DF2450" w:rsidRDefault="00DF2450" w:rsidP="00B07C20">
      <w:pPr>
        <w:spacing w:after="0" w:line="240" w:lineRule="auto"/>
      </w:pPr>
      <w:r>
        <w:continuationSeparator/>
      </w:r>
    </w:p>
  </w:endnote>
  <w:endnote w:type="continuationNotice" w:id="1">
    <w:p w14:paraId="24CAC968" w14:textId="77777777" w:rsidR="00DF2450" w:rsidRDefault="00DF2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5908B" w14:textId="77777777" w:rsidR="00DF2450" w:rsidRDefault="00DF2450" w:rsidP="00B07C20">
      <w:pPr>
        <w:spacing w:after="0" w:line="240" w:lineRule="auto"/>
      </w:pPr>
      <w:r>
        <w:separator/>
      </w:r>
    </w:p>
  </w:footnote>
  <w:footnote w:type="continuationSeparator" w:id="0">
    <w:p w14:paraId="64BFC720" w14:textId="77777777" w:rsidR="00DF2450" w:rsidRDefault="00DF2450" w:rsidP="00B07C20">
      <w:pPr>
        <w:spacing w:after="0" w:line="240" w:lineRule="auto"/>
      </w:pPr>
      <w:r>
        <w:continuationSeparator/>
      </w:r>
    </w:p>
  </w:footnote>
  <w:footnote w:type="continuationNotice" w:id="1">
    <w:p w14:paraId="3BB1524E" w14:textId="77777777" w:rsidR="00DF2450" w:rsidRDefault="00DF2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DFD2" w14:textId="05464E94" w:rsidR="00535CB3" w:rsidRDefault="00535CB3">
    <w:pPr>
      <w:pStyle w:val="Header"/>
    </w:pPr>
  </w:p>
  <w:p w14:paraId="22882986" w14:textId="77777777" w:rsidR="00535CB3" w:rsidRDefault="0053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832F" w14:textId="19AD9AC6" w:rsidR="003420D1" w:rsidRDefault="003420D1">
    <w:pPr>
      <w:pStyle w:val="Header"/>
    </w:pPr>
    <w:r w:rsidRPr="008F67BC">
      <w:rPr>
        <w:rFonts w:cstheme="minorHAnsi"/>
        <w:noProof/>
      </w:rPr>
      <w:drawing>
        <wp:anchor distT="0" distB="0" distL="114300" distR="114300" simplePos="0" relativeHeight="251659264" behindDoc="0" locked="0" layoutInCell="1" allowOverlap="1" wp14:anchorId="3417614B" wp14:editId="73CE90F2">
          <wp:simplePos x="0" y="0"/>
          <wp:positionH relativeFrom="column">
            <wp:posOffset>5189516</wp:posOffset>
          </wp:positionH>
          <wp:positionV relativeFrom="page">
            <wp:posOffset>318317</wp:posOffset>
          </wp:positionV>
          <wp:extent cx="1000760" cy="687705"/>
          <wp:effectExtent l="0" t="0" r="254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ABB"/>
    <w:multiLevelType w:val="hybridMultilevel"/>
    <w:tmpl w:val="68CE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145BA"/>
    <w:multiLevelType w:val="hybridMultilevel"/>
    <w:tmpl w:val="83A60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335838"/>
    <w:multiLevelType w:val="hybridMultilevel"/>
    <w:tmpl w:val="3F9E1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07C5D"/>
    <w:multiLevelType w:val="hybridMultilevel"/>
    <w:tmpl w:val="87228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A6ACE"/>
    <w:multiLevelType w:val="hybridMultilevel"/>
    <w:tmpl w:val="4B4E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B6DEA"/>
    <w:multiLevelType w:val="hybridMultilevel"/>
    <w:tmpl w:val="07209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110A9F"/>
    <w:multiLevelType w:val="hybridMultilevel"/>
    <w:tmpl w:val="7416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305D66"/>
    <w:multiLevelType w:val="hybridMultilevel"/>
    <w:tmpl w:val="53CC3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45190"/>
    <w:multiLevelType w:val="hybridMultilevel"/>
    <w:tmpl w:val="7F98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751928"/>
    <w:multiLevelType w:val="hybridMultilevel"/>
    <w:tmpl w:val="A4CA7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AD5C56"/>
    <w:multiLevelType w:val="hybridMultilevel"/>
    <w:tmpl w:val="4BB4A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DB4473"/>
    <w:multiLevelType w:val="hybridMultilevel"/>
    <w:tmpl w:val="7D32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253154"/>
    <w:multiLevelType w:val="hybridMultilevel"/>
    <w:tmpl w:val="37C84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C550FF"/>
    <w:multiLevelType w:val="hybridMultilevel"/>
    <w:tmpl w:val="38D2637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9F230C"/>
    <w:multiLevelType w:val="hybridMultilevel"/>
    <w:tmpl w:val="54DA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24F72"/>
    <w:multiLevelType w:val="hybridMultilevel"/>
    <w:tmpl w:val="29DC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80D33"/>
    <w:multiLevelType w:val="hybridMultilevel"/>
    <w:tmpl w:val="35E2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81E84"/>
    <w:multiLevelType w:val="hybridMultilevel"/>
    <w:tmpl w:val="DC9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A1060"/>
    <w:multiLevelType w:val="hybridMultilevel"/>
    <w:tmpl w:val="DE46C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5027258">
    <w:abstractNumId w:val="18"/>
  </w:num>
  <w:num w:numId="2" w16cid:durableId="1723022177">
    <w:abstractNumId w:val="15"/>
  </w:num>
  <w:num w:numId="3" w16cid:durableId="949169294">
    <w:abstractNumId w:val="7"/>
  </w:num>
  <w:num w:numId="4" w16cid:durableId="877160983">
    <w:abstractNumId w:val="13"/>
  </w:num>
  <w:num w:numId="5" w16cid:durableId="676006781">
    <w:abstractNumId w:val="14"/>
  </w:num>
  <w:num w:numId="6" w16cid:durableId="1364600248">
    <w:abstractNumId w:val="6"/>
  </w:num>
  <w:num w:numId="7" w16cid:durableId="2016804999">
    <w:abstractNumId w:val="10"/>
  </w:num>
  <w:num w:numId="8" w16cid:durableId="1178346714">
    <w:abstractNumId w:val="12"/>
  </w:num>
  <w:num w:numId="9" w16cid:durableId="2136212199">
    <w:abstractNumId w:val="1"/>
  </w:num>
  <w:num w:numId="10" w16cid:durableId="1997413924">
    <w:abstractNumId w:val="0"/>
  </w:num>
  <w:num w:numId="11" w16cid:durableId="283655151">
    <w:abstractNumId w:val="11"/>
  </w:num>
  <w:num w:numId="12" w16cid:durableId="64108884">
    <w:abstractNumId w:val="17"/>
  </w:num>
  <w:num w:numId="13" w16cid:durableId="1919053932">
    <w:abstractNumId w:val="3"/>
  </w:num>
  <w:num w:numId="14" w16cid:durableId="772089971">
    <w:abstractNumId w:val="16"/>
  </w:num>
  <w:num w:numId="15" w16cid:durableId="773594065">
    <w:abstractNumId w:val="8"/>
  </w:num>
  <w:num w:numId="16" w16cid:durableId="1087774750">
    <w:abstractNumId w:val="9"/>
  </w:num>
  <w:num w:numId="17" w16cid:durableId="2121026118">
    <w:abstractNumId w:val="2"/>
  </w:num>
  <w:num w:numId="18" w16cid:durableId="1375616027">
    <w:abstractNumId w:val="5"/>
  </w:num>
  <w:num w:numId="19" w16cid:durableId="166751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0"/>
    <w:rsid w:val="00005F4B"/>
    <w:rsid w:val="000110AE"/>
    <w:rsid w:val="0002027C"/>
    <w:rsid w:val="00031914"/>
    <w:rsid w:val="000344A3"/>
    <w:rsid w:val="000354F7"/>
    <w:rsid w:val="00037905"/>
    <w:rsid w:val="0005336F"/>
    <w:rsid w:val="00070C50"/>
    <w:rsid w:val="0007564B"/>
    <w:rsid w:val="000813D2"/>
    <w:rsid w:val="00083BB0"/>
    <w:rsid w:val="00087072"/>
    <w:rsid w:val="00093ED1"/>
    <w:rsid w:val="000A538F"/>
    <w:rsid w:val="000B2D87"/>
    <w:rsid w:val="000C3560"/>
    <w:rsid w:val="000C6019"/>
    <w:rsid w:val="000C708D"/>
    <w:rsid w:val="000D65E7"/>
    <w:rsid w:val="000D71CC"/>
    <w:rsid w:val="000E558F"/>
    <w:rsid w:val="001051CE"/>
    <w:rsid w:val="00106C37"/>
    <w:rsid w:val="001107CB"/>
    <w:rsid w:val="00111771"/>
    <w:rsid w:val="00115FD5"/>
    <w:rsid w:val="00117E0C"/>
    <w:rsid w:val="00120C6A"/>
    <w:rsid w:val="00124E64"/>
    <w:rsid w:val="001319EB"/>
    <w:rsid w:val="00134D52"/>
    <w:rsid w:val="00147CE9"/>
    <w:rsid w:val="0015112C"/>
    <w:rsid w:val="00153AE7"/>
    <w:rsid w:val="00156074"/>
    <w:rsid w:val="00160B89"/>
    <w:rsid w:val="0016552C"/>
    <w:rsid w:val="001A2FF1"/>
    <w:rsid w:val="001A6B9C"/>
    <w:rsid w:val="001A6BB1"/>
    <w:rsid w:val="001B25AA"/>
    <w:rsid w:val="001D698E"/>
    <w:rsid w:val="001E3923"/>
    <w:rsid w:val="001E5676"/>
    <w:rsid w:val="001E6D54"/>
    <w:rsid w:val="00203FF9"/>
    <w:rsid w:val="002112FB"/>
    <w:rsid w:val="00212920"/>
    <w:rsid w:val="00234E00"/>
    <w:rsid w:val="0023709A"/>
    <w:rsid w:val="00240742"/>
    <w:rsid w:val="0026161F"/>
    <w:rsid w:val="00263219"/>
    <w:rsid w:val="0027762E"/>
    <w:rsid w:val="0027779D"/>
    <w:rsid w:val="00281019"/>
    <w:rsid w:val="0029519A"/>
    <w:rsid w:val="002B0BCD"/>
    <w:rsid w:val="002B458E"/>
    <w:rsid w:val="002B517E"/>
    <w:rsid w:val="002B5906"/>
    <w:rsid w:val="002C2E81"/>
    <w:rsid w:val="002E0195"/>
    <w:rsid w:val="002F5C9C"/>
    <w:rsid w:val="003034E0"/>
    <w:rsid w:val="00303571"/>
    <w:rsid w:val="00304400"/>
    <w:rsid w:val="00304944"/>
    <w:rsid w:val="00307CE5"/>
    <w:rsid w:val="00310D52"/>
    <w:rsid w:val="0033256F"/>
    <w:rsid w:val="0033417E"/>
    <w:rsid w:val="003361BA"/>
    <w:rsid w:val="00337C28"/>
    <w:rsid w:val="003420D1"/>
    <w:rsid w:val="00345C43"/>
    <w:rsid w:val="00354846"/>
    <w:rsid w:val="0035611E"/>
    <w:rsid w:val="00357036"/>
    <w:rsid w:val="003630ED"/>
    <w:rsid w:val="00372F1A"/>
    <w:rsid w:val="00375715"/>
    <w:rsid w:val="00381D8C"/>
    <w:rsid w:val="00386288"/>
    <w:rsid w:val="003B2121"/>
    <w:rsid w:val="003C1AD0"/>
    <w:rsid w:val="003D12E2"/>
    <w:rsid w:val="003E13B6"/>
    <w:rsid w:val="003E65B7"/>
    <w:rsid w:val="003E6E3C"/>
    <w:rsid w:val="003F6B0E"/>
    <w:rsid w:val="0040224D"/>
    <w:rsid w:val="00403D85"/>
    <w:rsid w:val="00413AF5"/>
    <w:rsid w:val="004162C9"/>
    <w:rsid w:val="00434280"/>
    <w:rsid w:val="0043620B"/>
    <w:rsid w:val="00436CCF"/>
    <w:rsid w:val="0046702A"/>
    <w:rsid w:val="0047066B"/>
    <w:rsid w:val="0047706D"/>
    <w:rsid w:val="00477A26"/>
    <w:rsid w:val="00477A62"/>
    <w:rsid w:val="004816DE"/>
    <w:rsid w:val="00482149"/>
    <w:rsid w:val="004A23F0"/>
    <w:rsid w:val="004B59A8"/>
    <w:rsid w:val="004B6D52"/>
    <w:rsid w:val="004C070F"/>
    <w:rsid w:val="004C2B4D"/>
    <w:rsid w:val="004C6351"/>
    <w:rsid w:val="004D0EBB"/>
    <w:rsid w:val="004D163F"/>
    <w:rsid w:val="004E03C0"/>
    <w:rsid w:val="004E39AF"/>
    <w:rsid w:val="004E4F92"/>
    <w:rsid w:val="004F1C4D"/>
    <w:rsid w:val="005236D7"/>
    <w:rsid w:val="005305DC"/>
    <w:rsid w:val="005346B4"/>
    <w:rsid w:val="00535CB3"/>
    <w:rsid w:val="00546EFC"/>
    <w:rsid w:val="0055047F"/>
    <w:rsid w:val="00563633"/>
    <w:rsid w:val="00563DFE"/>
    <w:rsid w:val="005675D1"/>
    <w:rsid w:val="00570B18"/>
    <w:rsid w:val="005711A4"/>
    <w:rsid w:val="005755F6"/>
    <w:rsid w:val="00584911"/>
    <w:rsid w:val="005852A6"/>
    <w:rsid w:val="00595149"/>
    <w:rsid w:val="005D52AA"/>
    <w:rsid w:val="005D5EDB"/>
    <w:rsid w:val="005E43BB"/>
    <w:rsid w:val="005E5035"/>
    <w:rsid w:val="005F5930"/>
    <w:rsid w:val="005F67F6"/>
    <w:rsid w:val="005F753C"/>
    <w:rsid w:val="00616E0E"/>
    <w:rsid w:val="00631CD8"/>
    <w:rsid w:val="0063298C"/>
    <w:rsid w:val="00637B0F"/>
    <w:rsid w:val="0064048D"/>
    <w:rsid w:val="006466CE"/>
    <w:rsid w:val="006533D0"/>
    <w:rsid w:val="00654D44"/>
    <w:rsid w:val="006640DC"/>
    <w:rsid w:val="0067699B"/>
    <w:rsid w:val="006A02D6"/>
    <w:rsid w:val="006B492E"/>
    <w:rsid w:val="006C11B4"/>
    <w:rsid w:val="006C46FC"/>
    <w:rsid w:val="006C6298"/>
    <w:rsid w:val="006D22F6"/>
    <w:rsid w:val="006E2752"/>
    <w:rsid w:val="0070775A"/>
    <w:rsid w:val="0071230A"/>
    <w:rsid w:val="00717BE2"/>
    <w:rsid w:val="00721ADF"/>
    <w:rsid w:val="00724DB7"/>
    <w:rsid w:val="0072798C"/>
    <w:rsid w:val="00730E27"/>
    <w:rsid w:val="00733FC7"/>
    <w:rsid w:val="00735BE4"/>
    <w:rsid w:val="007670BF"/>
    <w:rsid w:val="00770F45"/>
    <w:rsid w:val="00781672"/>
    <w:rsid w:val="00781917"/>
    <w:rsid w:val="00783336"/>
    <w:rsid w:val="0079076C"/>
    <w:rsid w:val="007B7079"/>
    <w:rsid w:val="007C5D58"/>
    <w:rsid w:val="007D4918"/>
    <w:rsid w:val="007D7C42"/>
    <w:rsid w:val="007E57E5"/>
    <w:rsid w:val="007F0500"/>
    <w:rsid w:val="007F39A0"/>
    <w:rsid w:val="007F43B8"/>
    <w:rsid w:val="007F623B"/>
    <w:rsid w:val="008107EA"/>
    <w:rsid w:val="0081794A"/>
    <w:rsid w:val="00834162"/>
    <w:rsid w:val="00845D44"/>
    <w:rsid w:val="00854472"/>
    <w:rsid w:val="008619EC"/>
    <w:rsid w:val="00872948"/>
    <w:rsid w:val="008824EC"/>
    <w:rsid w:val="0088359C"/>
    <w:rsid w:val="008971AC"/>
    <w:rsid w:val="008A1DAE"/>
    <w:rsid w:val="008A2B37"/>
    <w:rsid w:val="008D5EEF"/>
    <w:rsid w:val="00912E18"/>
    <w:rsid w:val="0091391D"/>
    <w:rsid w:val="009169D2"/>
    <w:rsid w:val="009350B4"/>
    <w:rsid w:val="009373FC"/>
    <w:rsid w:val="00946329"/>
    <w:rsid w:val="00950996"/>
    <w:rsid w:val="009537B8"/>
    <w:rsid w:val="00954EE5"/>
    <w:rsid w:val="009573A1"/>
    <w:rsid w:val="00972703"/>
    <w:rsid w:val="00985FCF"/>
    <w:rsid w:val="00987F01"/>
    <w:rsid w:val="009B746C"/>
    <w:rsid w:val="009C61FC"/>
    <w:rsid w:val="00A001DC"/>
    <w:rsid w:val="00A00FEC"/>
    <w:rsid w:val="00A274D6"/>
    <w:rsid w:val="00A41F9A"/>
    <w:rsid w:val="00A6023E"/>
    <w:rsid w:val="00A61DD4"/>
    <w:rsid w:val="00A63428"/>
    <w:rsid w:val="00A66C00"/>
    <w:rsid w:val="00A71C70"/>
    <w:rsid w:val="00A750CE"/>
    <w:rsid w:val="00A7602C"/>
    <w:rsid w:val="00A8458D"/>
    <w:rsid w:val="00A900BF"/>
    <w:rsid w:val="00A90360"/>
    <w:rsid w:val="00A9169E"/>
    <w:rsid w:val="00A91DC8"/>
    <w:rsid w:val="00A922F3"/>
    <w:rsid w:val="00A9249A"/>
    <w:rsid w:val="00A9381C"/>
    <w:rsid w:val="00AC6B28"/>
    <w:rsid w:val="00AE0A93"/>
    <w:rsid w:val="00AF46A1"/>
    <w:rsid w:val="00B07C20"/>
    <w:rsid w:val="00B105A4"/>
    <w:rsid w:val="00B16048"/>
    <w:rsid w:val="00B2538D"/>
    <w:rsid w:val="00B3417D"/>
    <w:rsid w:val="00B50365"/>
    <w:rsid w:val="00B50ACC"/>
    <w:rsid w:val="00B562D1"/>
    <w:rsid w:val="00B63F5B"/>
    <w:rsid w:val="00B71BF6"/>
    <w:rsid w:val="00B80A81"/>
    <w:rsid w:val="00B82315"/>
    <w:rsid w:val="00B83D4B"/>
    <w:rsid w:val="00B96FA1"/>
    <w:rsid w:val="00BA7F63"/>
    <w:rsid w:val="00BB0AB8"/>
    <w:rsid w:val="00BB2AD8"/>
    <w:rsid w:val="00BB689E"/>
    <w:rsid w:val="00BC35EC"/>
    <w:rsid w:val="00BC36C3"/>
    <w:rsid w:val="00BC376E"/>
    <w:rsid w:val="00BD13AC"/>
    <w:rsid w:val="00BD1588"/>
    <w:rsid w:val="00BE6753"/>
    <w:rsid w:val="00C31D10"/>
    <w:rsid w:val="00C40EAE"/>
    <w:rsid w:val="00C55480"/>
    <w:rsid w:val="00C55C89"/>
    <w:rsid w:val="00C652C3"/>
    <w:rsid w:val="00C661B7"/>
    <w:rsid w:val="00C706ED"/>
    <w:rsid w:val="00C831E8"/>
    <w:rsid w:val="00C901F5"/>
    <w:rsid w:val="00C92D68"/>
    <w:rsid w:val="00C9325A"/>
    <w:rsid w:val="00C97CDF"/>
    <w:rsid w:val="00CA46C3"/>
    <w:rsid w:val="00CB3C24"/>
    <w:rsid w:val="00CC2B44"/>
    <w:rsid w:val="00CC2F48"/>
    <w:rsid w:val="00CC4651"/>
    <w:rsid w:val="00CC77FA"/>
    <w:rsid w:val="00CD4653"/>
    <w:rsid w:val="00CD6FDB"/>
    <w:rsid w:val="00CE3AE6"/>
    <w:rsid w:val="00CF5CBF"/>
    <w:rsid w:val="00CF70FE"/>
    <w:rsid w:val="00D01A1A"/>
    <w:rsid w:val="00D03779"/>
    <w:rsid w:val="00D07A5A"/>
    <w:rsid w:val="00D14B25"/>
    <w:rsid w:val="00D27401"/>
    <w:rsid w:val="00D3316A"/>
    <w:rsid w:val="00D40210"/>
    <w:rsid w:val="00D600E6"/>
    <w:rsid w:val="00D942C3"/>
    <w:rsid w:val="00DA001E"/>
    <w:rsid w:val="00DA07E5"/>
    <w:rsid w:val="00DC26B2"/>
    <w:rsid w:val="00DC2BA1"/>
    <w:rsid w:val="00DC6EF4"/>
    <w:rsid w:val="00DD36F9"/>
    <w:rsid w:val="00DD4257"/>
    <w:rsid w:val="00DE71D8"/>
    <w:rsid w:val="00DF2450"/>
    <w:rsid w:val="00E04F92"/>
    <w:rsid w:val="00E05C96"/>
    <w:rsid w:val="00E3379C"/>
    <w:rsid w:val="00E41A1A"/>
    <w:rsid w:val="00E5057D"/>
    <w:rsid w:val="00E56524"/>
    <w:rsid w:val="00E579AC"/>
    <w:rsid w:val="00E60AFC"/>
    <w:rsid w:val="00E750F1"/>
    <w:rsid w:val="00E877ED"/>
    <w:rsid w:val="00E93AA2"/>
    <w:rsid w:val="00E952DB"/>
    <w:rsid w:val="00EA232C"/>
    <w:rsid w:val="00EA26B6"/>
    <w:rsid w:val="00EA512D"/>
    <w:rsid w:val="00EA6F4A"/>
    <w:rsid w:val="00EB56FF"/>
    <w:rsid w:val="00EB5B43"/>
    <w:rsid w:val="00EC3F98"/>
    <w:rsid w:val="00EC4E57"/>
    <w:rsid w:val="00EC6DC5"/>
    <w:rsid w:val="00EE1461"/>
    <w:rsid w:val="00EE5FE0"/>
    <w:rsid w:val="00EF53BD"/>
    <w:rsid w:val="00F00406"/>
    <w:rsid w:val="00F15D33"/>
    <w:rsid w:val="00F466A4"/>
    <w:rsid w:val="00F55FAE"/>
    <w:rsid w:val="00F82ED4"/>
    <w:rsid w:val="00F84FEC"/>
    <w:rsid w:val="00F92069"/>
    <w:rsid w:val="00F9643E"/>
    <w:rsid w:val="00FA5CE2"/>
    <w:rsid w:val="00FB44BE"/>
    <w:rsid w:val="00FB5915"/>
    <w:rsid w:val="00FB786F"/>
    <w:rsid w:val="00FF6A1B"/>
    <w:rsid w:val="265AF145"/>
    <w:rsid w:val="2C8FD168"/>
    <w:rsid w:val="2EB77A2B"/>
    <w:rsid w:val="3438CDE3"/>
    <w:rsid w:val="3F5DACA6"/>
    <w:rsid w:val="56545FF6"/>
    <w:rsid w:val="7C3E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8494"/>
  <w15:chartTrackingRefBased/>
  <w15:docId w15:val="{C443F79F-0AA1-4082-A065-C240BF8B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20"/>
  </w:style>
  <w:style w:type="paragraph" w:styleId="Footer">
    <w:name w:val="footer"/>
    <w:basedOn w:val="Normal"/>
    <w:link w:val="FooterChar"/>
    <w:uiPriority w:val="99"/>
    <w:unhideWhenUsed/>
    <w:rsid w:val="00B0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20"/>
  </w:style>
  <w:style w:type="character" w:customStyle="1" w:styleId="Heading1Char">
    <w:name w:val="Heading 1 Char"/>
    <w:basedOn w:val="DefaultParagraphFont"/>
    <w:link w:val="Heading1"/>
    <w:uiPriority w:val="9"/>
    <w:rsid w:val="00B50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0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0A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1BF6"/>
    <w:rPr>
      <w:color w:val="0563C1" w:themeColor="hyperlink"/>
      <w:u w:val="single"/>
    </w:rPr>
  </w:style>
  <w:style w:type="character" w:styleId="UnresolvedMention">
    <w:name w:val="Unresolved Mention"/>
    <w:basedOn w:val="DefaultParagraphFont"/>
    <w:uiPriority w:val="99"/>
    <w:semiHidden/>
    <w:unhideWhenUsed/>
    <w:rsid w:val="00B71BF6"/>
    <w:rPr>
      <w:color w:val="605E5C"/>
      <w:shd w:val="clear" w:color="auto" w:fill="E1DFDD"/>
    </w:rPr>
  </w:style>
  <w:style w:type="character" w:styleId="FollowedHyperlink">
    <w:name w:val="FollowedHyperlink"/>
    <w:basedOn w:val="DefaultParagraphFont"/>
    <w:uiPriority w:val="99"/>
    <w:semiHidden/>
    <w:unhideWhenUsed/>
    <w:rsid w:val="00F84FEC"/>
    <w:rPr>
      <w:color w:val="954F72" w:themeColor="followedHyperlink"/>
      <w:u w:val="single"/>
    </w:rPr>
  </w:style>
  <w:style w:type="character" w:customStyle="1" w:styleId="ui-provider">
    <w:name w:val="ui-provider"/>
    <w:basedOn w:val="DefaultParagraphFont"/>
    <w:rsid w:val="00DE71D8"/>
  </w:style>
  <w:style w:type="table" w:customStyle="1" w:styleId="TableGrid1">
    <w:name w:val="Table Grid1"/>
    <w:basedOn w:val="TableNormal"/>
    <w:next w:val="TableGrid"/>
    <w:uiPriority w:val="59"/>
    <w:rsid w:val="00E60A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38D"/>
    <w:pPr>
      <w:ind w:left="720"/>
      <w:contextualSpacing/>
    </w:pPr>
  </w:style>
  <w:style w:type="character" w:styleId="PlaceholderText">
    <w:name w:val="Placeholder Text"/>
    <w:basedOn w:val="DefaultParagraphFont"/>
    <w:uiPriority w:val="99"/>
    <w:semiHidden/>
    <w:rsid w:val="00570B18"/>
    <w:rPr>
      <w:color w:val="808080"/>
    </w:rPr>
  </w:style>
  <w:style w:type="character" w:customStyle="1" w:styleId="normaltextrun">
    <w:name w:val="normaltextrun"/>
    <w:basedOn w:val="DefaultParagraphFont"/>
    <w:rsid w:val="00E05C96"/>
  </w:style>
  <w:style w:type="character" w:customStyle="1" w:styleId="eop">
    <w:name w:val="eop"/>
    <w:basedOn w:val="DefaultParagraphFont"/>
    <w:rsid w:val="00E05C96"/>
  </w:style>
  <w:style w:type="character" w:customStyle="1" w:styleId="wacimagecontainer">
    <w:name w:val="wacimagecontainer"/>
    <w:basedOn w:val="DefaultParagraphFont"/>
    <w:rsid w:val="0064048D"/>
  </w:style>
  <w:style w:type="paragraph" w:customStyle="1" w:styleId="paragraph">
    <w:name w:val="paragraph"/>
    <w:basedOn w:val="Normal"/>
    <w:rsid w:val="00DA00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723123">
      <w:bodyDiv w:val="1"/>
      <w:marLeft w:val="0"/>
      <w:marRight w:val="0"/>
      <w:marTop w:val="0"/>
      <w:marBottom w:val="0"/>
      <w:divBdr>
        <w:top w:val="none" w:sz="0" w:space="0" w:color="auto"/>
        <w:left w:val="none" w:sz="0" w:space="0" w:color="auto"/>
        <w:bottom w:val="none" w:sz="0" w:space="0" w:color="auto"/>
        <w:right w:val="none" w:sz="0" w:space="0" w:color="auto"/>
      </w:divBdr>
      <w:divsChild>
        <w:div w:id="842475169">
          <w:marLeft w:val="0"/>
          <w:marRight w:val="0"/>
          <w:marTop w:val="0"/>
          <w:marBottom w:val="0"/>
          <w:divBdr>
            <w:top w:val="none" w:sz="0" w:space="0" w:color="auto"/>
            <w:left w:val="none" w:sz="0" w:space="0" w:color="auto"/>
            <w:bottom w:val="none" w:sz="0" w:space="0" w:color="auto"/>
            <w:right w:val="none" w:sz="0" w:space="0" w:color="auto"/>
          </w:divBdr>
        </w:div>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 w:id="2116629825">
      <w:bodyDiv w:val="1"/>
      <w:marLeft w:val="0"/>
      <w:marRight w:val="0"/>
      <w:marTop w:val="0"/>
      <w:marBottom w:val="0"/>
      <w:divBdr>
        <w:top w:val="none" w:sz="0" w:space="0" w:color="auto"/>
        <w:left w:val="none" w:sz="0" w:space="0" w:color="auto"/>
        <w:bottom w:val="none" w:sz="0" w:space="0" w:color="auto"/>
        <w:right w:val="none" w:sz="0" w:space="0" w:color="auto"/>
      </w:divBdr>
      <w:divsChild>
        <w:div w:id="1819569683">
          <w:marLeft w:val="0"/>
          <w:marRight w:val="0"/>
          <w:marTop w:val="0"/>
          <w:marBottom w:val="0"/>
          <w:divBdr>
            <w:top w:val="none" w:sz="0" w:space="0" w:color="auto"/>
            <w:left w:val="none" w:sz="0" w:space="0" w:color="auto"/>
            <w:bottom w:val="none" w:sz="0" w:space="0" w:color="auto"/>
            <w:right w:val="none" w:sz="0" w:space="0" w:color="auto"/>
          </w:divBdr>
        </w:div>
        <w:div w:id="2101019693">
          <w:marLeft w:val="0"/>
          <w:marRight w:val="0"/>
          <w:marTop w:val="0"/>
          <w:marBottom w:val="0"/>
          <w:divBdr>
            <w:top w:val="none" w:sz="0" w:space="0" w:color="auto"/>
            <w:left w:val="none" w:sz="0" w:space="0" w:color="auto"/>
            <w:bottom w:val="none" w:sz="0" w:space="0" w:color="auto"/>
            <w:right w:val="none" w:sz="0" w:space="0" w:color="auto"/>
          </w:divBdr>
        </w:div>
        <w:div w:id="1295603079">
          <w:marLeft w:val="0"/>
          <w:marRight w:val="0"/>
          <w:marTop w:val="0"/>
          <w:marBottom w:val="0"/>
          <w:divBdr>
            <w:top w:val="none" w:sz="0" w:space="0" w:color="auto"/>
            <w:left w:val="none" w:sz="0" w:space="0" w:color="auto"/>
            <w:bottom w:val="none" w:sz="0" w:space="0" w:color="auto"/>
            <w:right w:val="none" w:sz="0" w:space="0" w:color="auto"/>
          </w:divBdr>
        </w:div>
        <w:div w:id="807481760">
          <w:marLeft w:val="0"/>
          <w:marRight w:val="0"/>
          <w:marTop w:val="0"/>
          <w:marBottom w:val="0"/>
          <w:divBdr>
            <w:top w:val="none" w:sz="0" w:space="0" w:color="auto"/>
            <w:left w:val="none" w:sz="0" w:space="0" w:color="auto"/>
            <w:bottom w:val="none" w:sz="0" w:space="0" w:color="auto"/>
            <w:right w:val="none" w:sz="0" w:space="0" w:color="auto"/>
          </w:divBdr>
        </w:div>
        <w:div w:id="1290942492">
          <w:marLeft w:val="0"/>
          <w:marRight w:val="0"/>
          <w:marTop w:val="0"/>
          <w:marBottom w:val="0"/>
          <w:divBdr>
            <w:top w:val="none" w:sz="0" w:space="0" w:color="auto"/>
            <w:left w:val="none" w:sz="0" w:space="0" w:color="auto"/>
            <w:bottom w:val="none" w:sz="0" w:space="0" w:color="auto"/>
            <w:right w:val="none" w:sz="0" w:space="0" w:color="auto"/>
          </w:divBdr>
        </w:div>
        <w:div w:id="718743446">
          <w:marLeft w:val="0"/>
          <w:marRight w:val="0"/>
          <w:marTop w:val="0"/>
          <w:marBottom w:val="0"/>
          <w:divBdr>
            <w:top w:val="none" w:sz="0" w:space="0" w:color="auto"/>
            <w:left w:val="none" w:sz="0" w:space="0" w:color="auto"/>
            <w:bottom w:val="none" w:sz="0" w:space="0" w:color="auto"/>
            <w:right w:val="none" w:sz="0" w:space="0" w:color="auto"/>
          </w:divBdr>
        </w:div>
        <w:div w:id="1116562034">
          <w:marLeft w:val="0"/>
          <w:marRight w:val="0"/>
          <w:marTop w:val="0"/>
          <w:marBottom w:val="0"/>
          <w:divBdr>
            <w:top w:val="none" w:sz="0" w:space="0" w:color="auto"/>
            <w:left w:val="none" w:sz="0" w:space="0" w:color="auto"/>
            <w:bottom w:val="none" w:sz="0" w:space="0" w:color="auto"/>
            <w:right w:val="none" w:sz="0" w:space="0" w:color="auto"/>
          </w:divBdr>
        </w:div>
        <w:div w:id="1547832543">
          <w:marLeft w:val="0"/>
          <w:marRight w:val="0"/>
          <w:marTop w:val="0"/>
          <w:marBottom w:val="0"/>
          <w:divBdr>
            <w:top w:val="none" w:sz="0" w:space="0" w:color="auto"/>
            <w:left w:val="none" w:sz="0" w:space="0" w:color="auto"/>
            <w:bottom w:val="none" w:sz="0" w:space="0" w:color="auto"/>
            <w:right w:val="none" w:sz="0" w:space="0" w:color="auto"/>
          </w:divBdr>
        </w:div>
        <w:div w:id="1601137128">
          <w:marLeft w:val="0"/>
          <w:marRight w:val="0"/>
          <w:marTop w:val="0"/>
          <w:marBottom w:val="0"/>
          <w:divBdr>
            <w:top w:val="none" w:sz="0" w:space="0" w:color="auto"/>
            <w:left w:val="none" w:sz="0" w:space="0" w:color="auto"/>
            <w:bottom w:val="none" w:sz="0" w:space="0" w:color="auto"/>
            <w:right w:val="none" w:sz="0" w:space="0" w:color="auto"/>
          </w:divBdr>
        </w:div>
      </w:divsChild>
    </w:div>
    <w:div w:id="2133278916">
      <w:bodyDiv w:val="1"/>
      <w:marLeft w:val="0"/>
      <w:marRight w:val="0"/>
      <w:marTop w:val="0"/>
      <w:marBottom w:val="0"/>
      <w:divBdr>
        <w:top w:val="none" w:sz="0" w:space="0" w:color="auto"/>
        <w:left w:val="none" w:sz="0" w:space="0" w:color="auto"/>
        <w:bottom w:val="none" w:sz="0" w:space="0" w:color="auto"/>
        <w:right w:val="none" w:sz="0" w:space="0" w:color="auto"/>
      </w:divBdr>
      <w:divsChild>
        <w:div w:id="536968137">
          <w:marLeft w:val="0"/>
          <w:marRight w:val="0"/>
          <w:marTop w:val="0"/>
          <w:marBottom w:val="0"/>
          <w:divBdr>
            <w:top w:val="none" w:sz="0" w:space="0" w:color="auto"/>
            <w:left w:val="none" w:sz="0" w:space="0" w:color="auto"/>
            <w:bottom w:val="none" w:sz="0" w:space="0" w:color="auto"/>
            <w:right w:val="none" w:sz="0" w:space="0" w:color="auto"/>
          </w:divBdr>
        </w:div>
        <w:div w:id="200921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way.gov.uk/info/200783/our_values_and_behaviou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way.gov.uk/onemedway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705FDEE-2A99-426F-8CFC-2F603690DC3B}"/>
      </w:docPartPr>
      <w:docPartBody>
        <w:p w:rsidR="0026161F" w:rsidRDefault="0026161F">
          <w:r w:rsidRPr="0086180D">
            <w:rPr>
              <w:rStyle w:val="PlaceholderText"/>
            </w:rPr>
            <w:t>Click or tap here to enter text.</w:t>
          </w:r>
        </w:p>
      </w:docPartBody>
    </w:docPart>
    <w:docPart>
      <w:docPartPr>
        <w:name w:val="3AA64772F1944431AC6DE2D394EB5BAC"/>
        <w:category>
          <w:name w:val="General"/>
          <w:gallery w:val="placeholder"/>
        </w:category>
        <w:types>
          <w:type w:val="bbPlcHdr"/>
        </w:types>
        <w:behaviors>
          <w:behavior w:val="content"/>
        </w:behaviors>
        <w:guid w:val="{8108E42A-C6FA-4F24-9493-BAFA4BE54E84}"/>
      </w:docPartPr>
      <w:docPartBody>
        <w:p w:rsidR="0026161F" w:rsidRDefault="0026161F" w:rsidP="0026161F">
          <w:pPr>
            <w:pStyle w:val="3AA64772F1944431AC6DE2D394EB5BAC8"/>
          </w:pPr>
          <w:r w:rsidRPr="0086180D">
            <w:rPr>
              <w:rStyle w:val="PlaceholderText"/>
            </w:rPr>
            <w:t>Choose an item.</w:t>
          </w:r>
        </w:p>
      </w:docPartBody>
    </w:docPart>
    <w:docPart>
      <w:docPartPr>
        <w:name w:val="45C41EC81C72455DBC6FCA4C57276686"/>
        <w:category>
          <w:name w:val="General"/>
          <w:gallery w:val="placeholder"/>
        </w:category>
        <w:types>
          <w:type w:val="bbPlcHdr"/>
        </w:types>
        <w:behaviors>
          <w:behavior w:val="content"/>
        </w:behaviors>
        <w:guid w:val="{54CF58A7-909E-4DB9-ADE7-A38D69327D71}"/>
      </w:docPartPr>
      <w:docPartBody>
        <w:p w:rsidR="0026161F" w:rsidRDefault="0026161F" w:rsidP="0026161F">
          <w:pPr>
            <w:pStyle w:val="45C41EC81C72455DBC6FCA4C572766861"/>
          </w:pPr>
          <w:r w:rsidRPr="0086180D">
            <w:rPr>
              <w:rStyle w:val="PlaceholderText"/>
            </w:rPr>
            <w:t>Choose an item.</w:t>
          </w:r>
        </w:p>
      </w:docPartBody>
    </w:docPart>
    <w:docPart>
      <w:docPartPr>
        <w:name w:val="DBE5E331739841B89471183DFEB5D9CB"/>
        <w:category>
          <w:name w:val="General"/>
          <w:gallery w:val="placeholder"/>
        </w:category>
        <w:types>
          <w:type w:val="bbPlcHdr"/>
        </w:types>
        <w:behaviors>
          <w:behavior w:val="content"/>
        </w:behaviors>
        <w:guid w:val="{2538B047-3312-492F-96B6-743CE6C12829}"/>
      </w:docPartPr>
      <w:docPartBody>
        <w:p w:rsidR="0026161F" w:rsidRDefault="0026161F" w:rsidP="0026161F">
          <w:pPr>
            <w:pStyle w:val="DBE5E331739841B89471183DFEB5D9CB2"/>
          </w:pPr>
          <w:r w:rsidRPr="0086180D">
            <w:rPr>
              <w:rStyle w:val="PlaceholderText"/>
            </w:rPr>
            <w:t>Choose an item.</w:t>
          </w:r>
        </w:p>
      </w:docPartBody>
    </w:docPart>
    <w:docPart>
      <w:docPartPr>
        <w:name w:val="8E368172D8774D0CBE7C96EE9C919708"/>
        <w:category>
          <w:name w:val="General"/>
          <w:gallery w:val="placeholder"/>
        </w:category>
        <w:types>
          <w:type w:val="bbPlcHdr"/>
        </w:types>
        <w:behaviors>
          <w:behavior w:val="content"/>
        </w:behaviors>
        <w:guid w:val="{AD3B7EF7-EDA0-42F1-8CD4-2D4D447011C8}"/>
      </w:docPartPr>
      <w:docPartBody>
        <w:p w:rsidR="007631EB" w:rsidRDefault="00CD6FDB" w:rsidP="00CD6FDB">
          <w:pPr>
            <w:pStyle w:val="8E368172D8774D0CBE7C96EE9C919708"/>
          </w:pPr>
          <w:r w:rsidRPr="008618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1F"/>
    <w:rsid w:val="001F378C"/>
    <w:rsid w:val="0026161F"/>
    <w:rsid w:val="00306A83"/>
    <w:rsid w:val="00730802"/>
    <w:rsid w:val="007631EB"/>
    <w:rsid w:val="00770F45"/>
    <w:rsid w:val="008B7827"/>
    <w:rsid w:val="00C575E2"/>
    <w:rsid w:val="00CD6FDB"/>
    <w:rsid w:val="00CE1CA8"/>
    <w:rsid w:val="00D02F52"/>
    <w:rsid w:val="00D33B43"/>
    <w:rsid w:val="00E277AD"/>
    <w:rsid w:val="00F4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FDB"/>
    <w:rPr>
      <w:color w:val="808080"/>
    </w:rPr>
  </w:style>
  <w:style w:type="paragraph" w:customStyle="1" w:styleId="45C41EC81C72455DBC6FCA4C572766861">
    <w:name w:val="45C41EC81C72455DBC6FCA4C572766861"/>
    <w:rsid w:val="0026161F"/>
    <w:rPr>
      <w:rFonts w:eastAsiaTheme="minorHAnsi"/>
      <w:kern w:val="0"/>
      <w:lang w:eastAsia="en-US"/>
      <w14:ligatures w14:val="none"/>
    </w:rPr>
  </w:style>
  <w:style w:type="paragraph" w:customStyle="1" w:styleId="3AA64772F1944431AC6DE2D394EB5BAC8">
    <w:name w:val="3AA64772F1944431AC6DE2D394EB5BAC8"/>
    <w:rsid w:val="0026161F"/>
    <w:rPr>
      <w:rFonts w:eastAsiaTheme="minorHAnsi"/>
      <w:kern w:val="0"/>
      <w:lang w:eastAsia="en-US"/>
      <w14:ligatures w14:val="none"/>
    </w:rPr>
  </w:style>
  <w:style w:type="paragraph" w:customStyle="1" w:styleId="DBE5E331739841B89471183DFEB5D9CB2">
    <w:name w:val="DBE5E331739841B89471183DFEB5D9CB2"/>
    <w:rsid w:val="0026161F"/>
    <w:rPr>
      <w:rFonts w:eastAsiaTheme="minorHAnsi"/>
      <w:kern w:val="0"/>
      <w:lang w:eastAsia="en-US"/>
      <w14:ligatures w14:val="none"/>
    </w:rPr>
  </w:style>
  <w:style w:type="paragraph" w:customStyle="1" w:styleId="8E368172D8774D0CBE7C96EE9C919708">
    <w:name w:val="8E368172D8774D0CBE7C96EE9C919708"/>
    <w:rsid w:val="00CD6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3caaf5-5b7d-405a-9fd8-7898ab4e9af7" xsi:nil="true"/>
    <lcf76f155ced4ddcb4097134ff3c332f xmlns="6b2e37d8-6c2e-4a33-9286-002828cd2324">
      <Terms xmlns="http://schemas.microsoft.com/office/infopath/2007/PartnerControls"/>
    </lcf76f155ced4ddcb4097134ff3c332f>
    <Updated xmlns="6b2e37d8-6c2e-4a33-9286-002828cd23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E124ECC8C2AE49AE28D9542C635CC3" ma:contentTypeVersion="14" ma:contentTypeDescription="Create a new document." ma:contentTypeScope="" ma:versionID="446650a3c694f82a456c8502d2377f39">
  <xsd:schema xmlns:xsd="http://www.w3.org/2001/XMLSchema" xmlns:xs="http://www.w3.org/2001/XMLSchema" xmlns:p="http://schemas.microsoft.com/office/2006/metadata/properties" xmlns:ns2="6b2e37d8-6c2e-4a33-9286-002828cd2324" xmlns:ns3="d93caaf5-5b7d-405a-9fd8-7898ab4e9af7" targetNamespace="http://schemas.microsoft.com/office/2006/metadata/properties" ma:root="true" ma:fieldsID="c8154687d70726a050f44da8d09c6a96" ns2:_="" ns3:_="">
    <xsd:import namespace="6b2e37d8-6c2e-4a33-9286-002828cd2324"/>
    <xsd:import namespace="d93caaf5-5b7d-405a-9fd8-7898ab4e9a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37d8-6c2e-4a33-9286-002828cd2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Updated" ma:index="21" nillable="true" ma:displayName="Updated" ma:format="Dropdown" ma:internalName="Updated">
      <xsd:simpleType>
        <xsd:restriction base="dms:Choice">
          <xsd:enumeration value="Yes"/>
          <xsd:enumeration value="No"/>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d93caaf5-5b7d-405a-9fd8-7898ab4e9a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063da09-37d8-48ca-9a52-d2cc3b774bad}" ma:internalName="TaxCatchAll" ma:showField="CatchAllData" ma:web="d93caaf5-5b7d-405a-9fd8-7898ab4e9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6E2E6-23C2-4B12-92CE-BFF4CD762A37}">
  <ds:schemaRefs>
    <ds:schemaRef ds:uri="http://schemas.openxmlformats.org/package/2006/metadata/core-properties"/>
    <ds:schemaRef ds:uri="d93caaf5-5b7d-405a-9fd8-7898ab4e9af7"/>
    <ds:schemaRef ds:uri="http://schemas.microsoft.com/office/2006/metadata/properties"/>
    <ds:schemaRef ds:uri="http://purl.org/dc/terms/"/>
    <ds:schemaRef ds:uri="http://purl.org/dc/elements/1.1/"/>
    <ds:schemaRef ds:uri="http://purl.org/dc/dcmitype/"/>
    <ds:schemaRef ds:uri="http://www.w3.org/XML/1998/namespace"/>
    <ds:schemaRef ds:uri="6b2e37d8-6c2e-4a33-9286-002828cd2324"/>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6193163-D383-4949-817E-237A98405BD5}">
  <ds:schemaRefs>
    <ds:schemaRef ds:uri="http://schemas.openxmlformats.org/officeDocument/2006/bibliography"/>
  </ds:schemaRefs>
</ds:datastoreItem>
</file>

<file path=customXml/itemProps3.xml><?xml version="1.0" encoding="utf-8"?>
<ds:datastoreItem xmlns:ds="http://schemas.openxmlformats.org/officeDocument/2006/customXml" ds:itemID="{971966A0-5E5D-43CF-BF3E-77206A02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e37d8-6c2e-4a33-9286-002828cd2324"/>
    <ds:schemaRef ds:uri="d93caaf5-5b7d-405a-9fd8-7898ab4e9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78937-6C41-42B2-9E3B-378DBF2D4EDF}">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isa</dc:creator>
  <cp:keywords/>
  <dc:description/>
  <cp:lastModifiedBy>forbes, hayley</cp:lastModifiedBy>
  <cp:revision>11</cp:revision>
  <cp:lastPrinted>2022-12-13T14:54:00Z</cp:lastPrinted>
  <dcterms:created xsi:type="dcterms:W3CDTF">2024-02-21T14:36:00Z</dcterms:created>
  <dcterms:modified xsi:type="dcterms:W3CDTF">2024-06-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24ECC8C2AE49AE28D9542C635CC3</vt:lpwstr>
  </property>
  <property fmtid="{D5CDD505-2E9C-101B-9397-08002B2CF9AE}" pid="3" name="MediaServiceImageTags">
    <vt:lpwstr/>
  </property>
  <property fmtid="{D5CDD505-2E9C-101B-9397-08002B2CF9AE}" pid="4" name="Order">
    <vt:r8>19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